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5520"/>
        <w:gridCol w:w="1564"/>
        <w:gridCol w:w="285"/>
        <w:gridCol w:w="2266"/>
        <w:gridCol w:w="146"/>
      </w:tblGrid>
      <w:tr w:rsidR="00D46169" w:rsidRPr="00AC2D33" w14:paraId="15310133" w14:textId="77777777" w:rsidTr="00DC6532">
        <w:trPr>
          <w:cantSplit/>
          <w:trHeight w:hRule="exact" w:val="1304"/>
        </w:trPr>
        <w:tc>
          <w:tcPr>
            <w:tcW w:w="5520" w:type="dxa"/>
          </w:tcPr>
          <w:p w14:paraId="073DBB17" w14:textId="77777777" w:rsidR="00D46169" w:rsidRPr="00AC2D33" w:rsidRDefault="00D46169" w:rsidP="00DC6532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CB02DA2" wp14:editId="7CE0B8D8">
                  <wp:extent cx="2446020" cy="625475"/>
                  <wp:effectExtent l="0" t="0" r="0" b="3175"/>
                  <wp:docPr id="2" name="Picture 2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gridSpan w:val="4"/>
          </w:tcPr>
          <w:p w14:paraId="663F0B03" w14:textId="77777777" w:rsidR="00D46169" w:rsidRPr="00AC2D33" w:rsidRDefault="00D46169" w:rsidP="00DC6532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1B9671FF" w14:textId="77777777" w:rsidR="00D46169" w:rsidRDefault="00D46169" w:rsidP="00DC6532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ntermittent </w:t>
            </w:r>
            <w:r w:rsidR="00D85378">
              <w:rPr>
                <w:rFonts w:ascii="Calibri" w:hAnsi="Calibri" w:cs="Calibri"/>
                <w:szCs w:val="24"/>
              </w:rPr>
              <w:t>Condition</w:t>
            </w:r>
            <w:r w:rsidR="001D0837">
              <w:rPr>
                <w:rFonts w:ascii="Calibri" w:hAnsi="Calibri" w:cs="Calibri"/>
                <w:szCs w:val="24"/>
              </w:rPr>
              <w:t>(s)</w:t>
            </w:r>
          </w:p>
          <w:p w14:paraId="759FF96F" w14:textId="77777777" w:rsidR="00D46169" w:rsidRPr="00AC2D33" w:rsidRDefault="00555819" w:rsidP="00DC6532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</w:t>
            </w:r>
            <w:r w:rsidR="00D46169" w:rsidRPr="00FE7E99">
              <w:rPr>
                <w:rFonts w:ascii="Calibri" w:hAnsi="Calibri" w:cs="Calibri"/>
                <w:szCs w:val="24"/>
              </w:rPr>
              <w:t xml:space="preserve"> Impairment Assessment</w:t>
            </w:r>
          </w:p>
        </w:tc>
      </w:tr>
      <w:tr w:rsidR="00D46169" w:rsidRPr="000B46C9" w14:paraId="56517127" w14:textId="77777777" w:rsidTr="00DC6532">
        <w:trPr>
          <w:gridAfter w:val="1"/>
          <w:wAfter w:w="146" w:type="dxa"/>
          <w:cantSplit/>
        </w:trPr>
        <w:tc>
          <w:tcPr>
            <w:tcW w:w="7084" w:type="dxa"/>
            <w:gridSpan w:val="2"/>
          </w:tcPr>
          <w:p w14:paraId="1407CE55" w14:textId="77777777" w:rsidR="00D46169" w:rsidRPr="000B46C9" w:rsidRDefault="00D46169" w:rsidP="00DC6532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5" w:type="dxa"/>
          </w:tcPr>
          <w:p w14:paraId="0A834D54" w14:textId="77777777" w:rsidR="00D46169" w:rsidRPr="000B46C9" w:rsidRDefault="00D46169" w:rsidP="00DC6532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A3A36B3" w14:textId="77777777" w:rsidR="00D46169" w:rsidRPr="000B46C9" w:rsidRDefault="00D46169" w:rsidP="00A822C6">
            <w:pPr>
              <w:pStyle w:val="GFDisabPrompt"/>
              <w:ind w:left="-104" w:right="-3948" w:firstLine="3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0B27F7" w:rsidRPr="000B46C9" w14:paraId="239FA593" w14:textId="77777777" w:rsidTr="00A822C6">
        <w:trPr>
          <w:cantSplit/>
          <w:trHeight w:val="454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63D" w14:textId="0F9EF73E" w:rsidR="00D46169" w:rsidRPr="000B46C9" w:rsidRDefault="00D46169" w:rsidP="00DC6532">
            <w:pPr>
              <w:pStyle w:val="GFSurnameCaption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</w:tcPr>
          <w:p w14:paraId="701D994E" w14:textId="77777777" w:rsidR="00D46169" w:rsidRPr="000B46C9" w:rsidRDefault="00D46169" w:rsidP="00DC6532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398D" w14:textId="04D060B7" w:rsidR="00D46169" w:rsidRPr="000B46C9" w:rsidRDefault="00D46169" w:rsidP="00DC6532">
            <w:pPr>
              <w:pStyle w:val="GFFileNum"/>
              <w:ind w:right="-104"/>
              <w:jc w:val="left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</w:p>
        </w:tc>
      </w:tr>
      <w:tr w:rsidR="00D46169" w:rsidRPr="00D46169" w14:paraId="5F93B419" w14:textId="77777777" w:rsidTr="00DC6532">
        <w:trPr>
          <w:gridAfter w:val="1"/>
          <w:wAfter w:w="146" w:type="dxa"/>
          <w:cantSplit/>
        </w:trPr>
        <w:tc>
          <w:tcPr>
            <w:tcW w:w="7084" w:type="dxa"/>
            <w:gridSpan w:val="2"/>
          </w:tcPr>
          <w:p w14:paraId="3E9FB997" w14:textId="77777777" w:rsidR="00D46169" w:rsidRPr="00D46169" w:rsidRDefault="00D46169" w:rsidP="00DC6532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" w:type="dxa"/>
          </w:tcPr>
          <w:p w14:paraId="109FB0BF" w14:textId="77777777" w:rsidR="00D46169" w:rsidRPr="00D46169" w:rsidRDefault="00D46169" w:rsidP="00DC6532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266" w:type="dxa"/>
          </w:tcPr>
          <w:p w14:paraId="594C4F86" w14:textId="77777777" w:rsidR="00D46169" w:rsidRPr="00D46169" w:rsidRDefault="00D46169" w:rsidP="00DC6532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46169" w:rsidRPr="000B46C9" w14:paraId="4E6F242F" w14:textId="77777777" w:rsidTr="00DC6532">
        <w:trPr>
          <w:cantSplit/>
          <w:trHeight w:val="454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CA72" w14:textId="77777777" w:rsidR="00A35A10" w:rsidRDefault="009B1AA9" w:rsidP="00DC6532">
            <w:pPr>
              <w:pStyle w:val="GFDisabPrompt"/>
              <w:ind w:right="17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40711CEA" w14:textId="29F2D4DC" w:rsidR="00D46169" w:rsidRPr="009B1AA9" w:rsidRDefault="009B1AA9" w:rsidP="00DC6532">
            <w:pPr>
              <w:pStyle w:val="GFDisabPrompt"/>
              <w:ind w:right="178"/>
              <w:rPr>
                <w:rFonts w:ascii="Calibri" w:hAnsi="Calibri" w:cs="Calibri"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9B1AA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597A5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as though </w:t>
            </w:r>
            <w:r w:rsidRPr="009B1AA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64C852CA" w14:textId="0ED42972" w:rsidR="001D0837" w:rsidRPr="00CC5EC6" w:rsidRDefault="001D0837" w:rsidP="005B18E3">
      <w:pPr>
        <w:pStyle w:val="ListParagraph"/>
        <w:numPr>
          <w:ilvl w:val="0"/>
          <w:numId w:val="2"/>
        </w:numPr>
        <w:ind w:left="357" w:right="-142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</w:t>
      </w:r>
      <w:r w:rsidRPr="005B18E3">
        <w:rPr>
          <w:rFonts w:ascii="Calibri" w:hAnsi="Calibri" w:cs="Calibri"/>
          <w:b/>
        </w:rPr>
        <w:t>frequency</w:t>
      </w:r>
      <w:r w:rsidR="00AE2A39">
        <w:rPr>
          <w:rFonts w:ascii="Calibri" w:hAnsi="Calibri" w:cs="Calibri"/>
        </w:rPr>
        <w:t xml:space="preserve"> (days per year)</w:t>
      </w:r>
      <w:r>
        <w:rPr>
          <w:rFonts w:ascii="Calibri" w:hAnsi="Calibri" w:cs="Calibri"/>
        </w:rPr>
        <w:t xml:space="preserve"> and </w:t>
      </w:r>
      <w:r w:rsidRPr="005B18E3">
        <w:rPr>
          <w:rFonts w:ascii="Calibri" w:hAnsi="Calibri" w:cs="Calibri"/>
          <w:b/>
        </w:rPr>
        <w:t>duration</w:t>
      </w:r>
      <w:r w:rsidR="00D7303E">
        <w:rPr>
          <w:rFonts w:ascii="Calibri" w:hAnsi="Calibri" w:cs="Calibri"/>
          <w:b/>
        </w:rPr>
        <w:t xml:space="preserve"> </w:t>
      </w:r>
      <w:r w:rsidR="00D7303E" w:rsidRPr="005B18E3">
        <w:rPr>
          <w:rFonts w:ascii="Calibri" w:hAnsi="Calibri" w:cs="Calibri"/>
        </w:rPr>
        <w:t>(length of time)</w:t>
      </w:r>
      <w:r>
        <w:rPr>
          <w:rFonts w:ascii="Calibri" w:hAnsi="Calibri" w:cs="Calibri"/>
        </w:rPr>
        <w:t xml:space="preserve"> of each type of episode or attack</w:t>
      </w:r>
      <w:r w:rsidR="009B1AA9">
        <w:rPr>
          <w:rFonts w:ascii="Calibri" w:hAnsi="Calibri" w:cs="Calibri"/>
        </w:rPr>
        <w:t xml:space="preserve"> </w:t>
      </w:r>
      <w:r w:rsidR="00AE2A39">
        <w:rPr>
          <w:rFonts w:ascii="Calibri" w:hAnsi="Calibri" w:cs="Calibri"/>
        </w:rPr>
        <w:t>that</w:t>
      </w:r>
      <w:r>
        <w:rPr>
          <w:rFonts w:ascii="Calibri" w:hAnsi="Calibri" w:cs="Calibri"/>
        </w:rPr>
        <w:t xml:space="preserve"> the veteran experienc</w:t>
      </w:r>
      <w:r w:rsidR="009B1AA9">
        <w:rPr>
          <w:rFonts w:ascii="Calibri" w:hAnsi="Calibri" w:cs="Calibri"/>
        </w:rPr>
        <w:t xml:space="preserve">es, due to each condition </w:t>
      </w:r>
      <w:r w:rsidR="009B1AA9" w:rsidRPr="00597A5F">
        <w:rPr>
          <w:rFonts w:ascii="Calibri" w:hAnsi="Calibri" w:cs="Calibri"/>
          <w:i/>
        </w:rPr>
        <w:t>in isolation</w:t>
      </w:r>
      <w:r w:rsidR="009B1AA9">
        <w:rPr>
          <w:rFonts w:ascii="Calibri" w:hAnsi="Calibri" w:cs="Calibri"/>
        </w:rPr>
        <w:t xml:space="preserve">. </w:t>
      </w:r>
      <w:r w:rsidR="004E3F3A">
        <w:rPr>
          <w:rFonts w:ascii="Calibri" w:hAnsi="Calibri" w:cs="Calibri"/>
        </w:rPr>
        <w:t>If the condition(s) present with variably intensity, please use the average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AE2A39" w:rsidRPr="000B46C9" w14:paraId="29845331" w14:textId="77777777" w:rsidTr="00A822C6">
        <w:trPr>
          <w:trHeight w:val="454"/>
          <w:tblHeader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41CF9EE" w14:textId="77777777" w:rsidR="00AE2A39" w:rsidRPr="005B18E3" w:rsidRDefault="00AE2A39" w:rsidP="004E3F3A">
            <w:pPr>
              <w:spacing w:before="100" w:beforeAutospacing="1" w:after="100" w:afterAutospacing="1"/>
              <w:rPr>
                <w:rFonts w:eastAsia="Arial Unicode MS" w:cstheme="minorHAnsi"/>
                <w:b/>
                <w:highlight w:val="lightGray"/>
              </w:rPr>
            </w:pPr>
            <w:r w:rsidRPr="005B18E3">
              <w:rPr>
                <w:rFonts w:eastAsia="Arial Unicode MS" w:cstheme="minorHAnsi"/>
                <w:b/>
                <w:highlight w:val="lightGray"/>
              </w:rPr>
              <w:t>Condi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AD048B" w14:textId="77777777" w:rsidR="00AE2A39" w:rsidRPr="005B18E3" w:rsidRDefault="00AE2A39" w:rsidP="005B18E3">
            <w:pPr>
              <w:jc w:val="center"/>
              <w:rPr>
                <w:rFonts w:eastAsia="Arial Unicode MS" w:cstheme="minorHAnsi"/>
                <w:b/>
                <w:highlight w:val="lightGray"/>
              </w:rPr>
            </w:pPr>
            <w:r w:rsidRPr="005B18E3">
              <w:rPr>
                <w:rFonts w:eastAsia="Arial Unicode MS" w:cstheme="minorHAnsi"/>
                <w:b/>
                <w:highlight w:val="lightGray"/>
              </w:rPr>
              <w:t>Frequency of episodes</w:t>
            </w:r>
          </w:p>
          <w:p w14:paraId="0693FD53" w14:textId="77777777" w:rsidR="00AE2A39" w:rsidRPr="005B18E3" w:rsidRDefault="00AE2A39" w:rsidP="005B18E3">
            <w:pPr>
              <w:jc w:val="center"/>
              <w:rPr>
                <w:rFonts w:eastAsia="Arial Unicode MS" w:cstheme="minorHAnsi"/>
                <w:highlight w:val="lightGray"/>
              </w:rPr>
            </w:pPr>
            <w:r w:rsidRPr="005B18E3">
              <w:rPr>
                <w:rFonts w:eastAsia="Arial Unicode MS" w:cstheme="minorHAnsi"/>
                <w:highlight w:val="lightGray"/>
              </w:rPr>
              <w:t>(days per year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6A0ECC" w14:textId="77777777" w:rsidR="004E3F3A" w:rsidRPr="005B18E3" w:rsidRDefault="00AE2A39" w:rsidP="005B18E3">
            <w:pPr>
              <w:jc w:val="center"/>
              <w:rPr>
                <w:rFonts w:eastAsia="Arial Unicode MS" w:cstheme="minorHAnsi"/>
                <w:b/>
                <w:highlight w:val="lightGray"/>
              </w:rPr>
            </w:pPr>
            <w:r w:rsidRPr="005B18E3">
              <w:rPr>
                <w:rFonts w:eastAsia="Arial Unicode MS" w:cstheme="minorHAnsi"/>
                <w:b/>
                <w:highlight w:val="lightGray"/>
              </w:rPr>
              <w:t>Duration of episodes</w:t>
            </w:r>
          </w:p>
          <w:p w14:paraId="5DC6AA68" w14:textId="77777777" w:rsidR="004E3F3A" w:rsidRPr="005B18E3" w:rsidRDefault="004E3F3A" w:rsidP="005B18E3">
            <w:pPr>
              <w:jc w:val="center"/>
              <w:rPr>
                <w:rFonts w:eastAsia="Arial Unicode MS" w:cstheme="minorHAnsi"/>
                <w:highlight w:val="lightGray"/>
              </w:rPr>
            </w:pPr>
            <w:r w:rsidRPr="005B18E3">
              <w:rPr>
                <w:rFonts w:eastAsia="Arial Unicode MS" w:cstheme="minorHAnsi"/>
                <w:highlight w:val="lightGray"/>
              </w:rPr>
              <w:t>(length of time)</w:t>
            </w:r>
          </w:p>
        </w:tc>
      </w:tr>
      <w:tr w:rsidR="00AE2A39" w:rsidRPr="000B46C9" w14:paraId="3A10AFD1" w14:textId="77777777" w:rsidTr="00DF7AA1">
        <w:trPr>
          <w:trHeight w:val="454"/>
          <w:tblHeader/>
        </w:trPr>
        <w:tc>
          <w:tcPr>
            <w:tcW w:w="4395" w:type="dxa"/>
            <w:vAlign w:val="center"/>
          </w:tcPr>
          <w:p w14:paraId="5478387F" w14:textId="17C21BC2" w:rsidR="00AE2A39" w:rsidRPr="005B18E3" w:rsidRDefault="00AE2A39" w:rsidP="00DF7A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31C34BC" w14:textId="77777777" w:rsidR="00AE2A39" w:rsidRPr="005B18E3" w:rsidRDefault="00AE2A39" w:rsidP="00ED4DA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C1FC68C" w14:textId="77777777" w:rsidR="00AE2A39" w:rsidRPr="005B18E3" w:rsidRDefault="00AE2A39" w:rsidP="00ED4DA4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A35A10" w:rsidRPr="000B46C9" w14:paraId="37E546DA" w14:textId="77777777" w:rsidTr="00DF7AA1">
        <w:trPr>
          <w:trHeight w:val="454"/>
          <w:tblHeader/>
        </w:trPr>
        <w:tc>
          <w:tcPr>
            <w:tcW w:w="4395" w:type="dxa"/>
            <w:vAlign w:val="center"/>
          </w:tcPr>
          <w:p w14:paraId="2D35BF4A" w14:textId="0CAF9781" w:rsidR="00A35A10" w:rsidRPr="005B18E3" w:rsidRDefault="00A35A10" w:rsidP="00DF7A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1F855F9" w14:textId="77777777" w:rsidR="00A35A10" w:rsidRPr="005B18E3" w:rsidRDefault="00A35A1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F06EE00" w14:textId="77777777" w:rsidR="00A35A10" w:rsidRPr="005B18E3" w:rsidRDefault="00A35A1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A35A10" w14:paraId="6D293831" w14:textId="77777777" w:rsidTr="00DF7AA1">
        <w:trPr>
          <w:trHeight w:val="454"/>
          <w:tblHeader/>
        </w:trPr>
        <w:tc>
          <w:tcPr>
            <w:tcW w:w="4395" w:type="dxa"/>
            <w:vAlign w:val="center"/>
          </w:tcPr>
          <w:p w14:paraId="71DBE34C" w14:textId="4753E1EA" w:rsidR="00A35A10" w:rsidRPr="005B18E3" w:rsidRDefault="00A35A10" w:rsidP="00DF7AA1">
            <w:pPr>
              <w:spacing w:before="100" w:beforeAutospacing="1" w:after="100" w:afterAutospacing="1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1BABCD1A" w14:textId="77777777" w:rsidR="00A35A10" w:rsidRPr="005B18E3" w:rsidRDefault="00A35A1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8E826E7" w14:textId="77777777" w:rsidR="00A35A10" w:rsidRPr="005B18E3" w:rsidRDefault="00A35A1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</w:tbl>
    <w:p w14:paraId="61B1AE0F" w14:textId="4FD4D7D4" w:rsidR="00ED0088" w:rsidRPr="005B18E3" w:rsidRDefault="00ED0088" w:rsidP="005B18E3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Please indicate if the condition(s) cause the veteran to be </w:t>
      </w:r>
      <w:r w:rsidRPr="005B18E3">
        <w:rPr>
          <w:rFonts w:asciiTheme="minorHAnsi" w:hAnsiTheme="minorHAnsi"/>
          <w:b/>
        </w:rPr>
        <w:t>confined</w:t>
      </w:r>
      <w:r>
        <w:rPr>
          <w:rFonts w:asciiTheme="minorHAnsi" w:hAnsiTheme="minorHAnsi"/>
        </w:rPr>
        <w:t xml:space="preserve"> to a </w:t>
      </w:r>
      <w:r w:rsidRPr="005B18E3">
        <w:rPr>
          <w:rFonts w:asciiTheme="minorHAnsi" w:hAnsiTheme="minorHAnsi"/>
          <w:b/>
        </w:rPr>
        <w:t>residential care</w:t>
      </w:r>
      <w:r>
        <w:rPr>
          <w:rFonts w:asciiTheme="minorHAnsi" w:hAnsiTheme="minorHAnsi"/>
        </w:rPr>
        <w:t xml:space="preserve"> facility</w:t>
      </w:r>
      <w:r w:rsidR="00E90E58">
        <w:rPr>
          <w:rFonts w:asciiTheme="minorHAnsi" w:hAnsiTheme="minorHAnsi"/>
        </w:rPr>
        <w:t>?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ED0088" w:rsidRPr="001A675B" w14:paraId="3AA703D2" w14:textId="77777777" w:rsidTr="00A822C6">
        <w:trPr>
          <w:trHeight w:val="454"/>
          <w:tblHeader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86F538E" w14:textId="77777777" w:rsidR="00ED0088" w:rsidRPr="005B18E3" w:rsidRDefault="00ED0088" w:rsidP="001A675B">
            <w:pPr>
              <w:spacing w:before="100" w:beforeAutospacing="1" w:after="100" w:afterAutospacing="1"/>
              <w:rPr>
                <w:rFonts w:eastAsia="Arial Unicode MS" w:cstheme="minorHAnsi"/>
                <w:b/>
                <w:highlight w:val="lightGray"/>
              </w:rPr>
            </w:pPr>
            <w:r w:rsidRPr="005B18E3">
              <w:rPr>
                <w:rFonts w:eastAsia="Arial Unicode MS" w:cstheme="minorHAnsi"/>
                <w:b/>
                <w:highlight w:val="lightGray"/>
              </w:rPr>
              <w:t>Condi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1E5742E" w14:textId="77777777" w:rsidR="00ED0088" w:rsidRPr="005B18E3" w:rsidRDefault="00ED0088" w:rsidP="001A675B">
            <w:pPr>
              <w:jc w:val="center"/>
              <w:rPr>
                <w:rFonts w:eastAsia="Arial Unicode MS" w:cstheme="minorHAnsi"/>
                <w:highlight w:val="lightGray"/>
              </w:rPr>
            </w:pPr>
            <w:r w:rsidRPr="005B18E3">
              <w:rPr>
                <w:rFonts w:eastAsia="Arial Unicode MS" w:cstheme="minorHAnsi"/>
                <w:b/>
                <w:highlight w:val="lightGray"/>
              </w:rPr>
              <w:t>Select “Yes” or “No”</w:t>
            </w:r>
          </w:p>
        </w:tc>
      </w:tr>
      <w:tr w:rsidR="00A35A10" w14:paraId="6AFFEA61" w14:textId="77777777" w:rsidTr="00DF7AA1">
        <w:trPr>
          <w:trHeight w:val="454"/>
          <w:tblHeader/>
        </w:trPr>
        <w:tc>
          <w:tcPr>
            <w:tcW w:w="7088" w:type="dxa"/>
            <w:vAlign w:val="center"/>
          </w:tcPr>
          <w:p w14:paraId="344A537A" w14:textId="091E5987" w:rsidR="00A35A10" w:rsidRPr="00ED4DA4" w:rsidRDefault="00A35A10" w:rsidP="00DF7A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2712E0A" w14:textId="77777777" w:rsidR="00A35A10" w:rsidRPr="00ED4DA4" w:rsidRDefault="0000000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91213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A35A10" w:rsidRPr="00ED4DA4">
              <w:rPr>
                <w:rFonts w:cstheme="minorHAnsi"/>
                <w:iCs/>
              </w:rPr>
              <w:t xml:space="preserve">Yes          </w:t>
            </w: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6453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cstheme="minorHAnsi"/>
                <w:iCs/>
              </w:rPr>
              <w:t xml:space="preserve"> No</w:t>
            </w:r>
          </w:p>
        </w:tc>
      </w:tr>
      <w:tr w:rsidR="00A35A10" w14:paraId="0572DC8B" w14:textId="77777777" w:rsidTr="00DF7AA1">
        <w:trPr>
          <w:trHeight w:val="454"/>
          <w:tblHeader/>
        </w:trPr>
        <w:tc>
          <w:tcPr>
            <w:tcW w:w="7088" w:type="dxa"/>
            <w:vAlign w:val="center"/>
          </w:tcPr>
          <w:p w14:paraId="76CF86A4" w14:textId="6C5D3E32" w:rsidR="00A35A10" w:rsidRPr="00ED4DA4" w:rsidRDefault="00A35A10" w:rsidP="00DF7AA1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26D4814" w14:textId="77777777" w:rsidR="00A35A10" w:rsidRPr="00ED4DA4" w:rsidRDefault="0000000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7532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A35A10" w:rsidRPr="00ED4DA4">
              <w:rPr>
                <w:rFonts w:cstheme="minorHAnsi"/>
                <w:iCs/>
              </w:rPr>
              <w:t xml:space="preserve">Yes          </w:t>
            </w: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2933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cstheme="minorHAnsi"/>
                <w:iCs/>
              </w:rPr>
              <w:t xml:space="preserve"> No</w:t>
            </w:r>
          </w:p>
        </w:tc>
      </w:tr>
      <w:tr w:rsidR="00A35A10" w14:paraId="2E11762E" w14:textId="77777777" w:rsidTr="00DF7AA1">
        <w:trPr>
          <w:trHeight w:val="454"/>
          <w:tblHeader/>
        </w:trPr>
        <w:tc>
          <w:tcPr>
            <w:tcW w:w="7088" w:type="dxa"/>
            <w:vAlign w:val="center"/>
          </w:tcPr>
          <w:p w14:paraId="22837998" w14:textId="5028002B" w:rsidR="00A35A10" w:rsidRPr="00ED4DA4" w:rsidRDefault="00A35A10" w:rsidP="00DF7AA1">
            <w:pPr>
              <w:spacing w:before="100" w:beforeAutospacing="1" w:after="100" w:afterAutospacing="1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14:paraId="28DC7F6E" w14:textId="77777777" w:rsidR="00A35A10" w:rsidRPr="00ED4DA4" w:rsidRDefault="00000000" w:rsidP="00A35A10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-13528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eastAsia="MS Gothic" w:cstheme="minorHAnsi"/>
                <w:color w:val="000000" w:themeColor="text1"/>
                <w:szCs w:val="22"/>
              </w:rPr>
              <w:t xml:space="preserve"> </w:t>
            </w:r>
            <w:r w:rsidR="00A35A10" w:rsidRPr="00ED4DA4">
              <w:rPr>
                <w:rFonts w:cstheme="minorHAnsi"/>
                <w:iCs/>
              </w:rPr>
              <w:t xml:space="preserve">Yes          </w:t>
            </w:r>
            <w:sdt>
              <w:sdtPr>
                <w:rPr>
                  <w:rFonts w:eastAsia="MS Gothic" w:cstheme="minorHAnsi"/>
                  <w:color w:val="000000" w:themeColor="text1"/>
                  <w:szCs w:val="22"/>
                </w:rPr>
                <w:id w:val="17054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A10" w:rsidRPr="00ED4DA4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A35A10" w:rsidRPr="00ED4DA4">
              <w:rPr>
                <w:rFonts w:cstheme="minorHAnsi"/>
                <w:iCs/>
              </w:rPr>
              <w:t xml:space="preserve"> No</w:t>
            </w:r>
          </w:p>
        </w:tc>
      </w:tr>
    </w:tbl>
    <w:p w14:paraId="41B8413E" w14:textId="133877BB" w:rsidR="00D85378" w:rsidRDefault="00597A5F" w:rsidP="005B18E3">
      <w:pPr>
        <w:pStyle w:val="ListParagraph"/>
        <w:numPr>
          <w:ilvl w:val="0"/>
          <w:numId w:val="2"/>
        </w:numPr>
      </w:pPr>
      <w:r>
        <w:rPr>
          <w:rFonts w:asciiTheme="minorHAnsi" w:hAnsiTheme="minorHAnsi" w:cstheme="minorHAnsi"/>
        </w:rPr>
        <w:t>On the following page, p</w:t>
      </w:r>
      <w:r w:rsidR="00D85378" w:rsidRPr="00D85378">
        <w:rPr>
          <w:rFonts w:asciiTheme="minorHAnsi" w:hAnsiTheme="minorHAnsi" w:cstheme="minorHAnsi"/>
        </w:rPr>
        <w:t xml:space="preserve">lease </w:t>
      </w:r>
      <w:r w:rsidR="00D85378" w:rsidRPr="00D85378">
        <w:rPr>
          <w:rFonts w:ascii="Calibri" w:hAnsi="Calibri" w:cs="Calibri"/>
        </w:rPr>
        <w:t xml:space="preserve">rate how </w:t>
      </w:r>
      <w:r w:rsidR="00D7303E">
        <w:rPr>
          <w:rFonts w:ascii="Calibri" w:hAnsi="Calibri" w:cs="Calibri"/>
        </w:rPr>
        <w:t xml:space="preserve">each </w:t>
      </w:r>
      <w:r w:rsidR="00D85378" w:rsidRPr="00D85378">
        <w:rPr>
          <w:rFonts w:ascii="Calibri" w:hAnsi="Calibri" w:cs="Calibri"/>
        </w:rPr>
        <w:t>condition</w:t>
      </w:r>
      <w:r w:rsidR="00B04900">
        <w:rPr>
          <w:rFonts w:ascii="Calibri" w:hAnsi="Calibri" w:cs="Calibri"/>
        </w:rPr>
        <w:t xml:space="preserve">, </w:t>
      </w:r>
      <w:r w:rsidR="00B04900" w:rsidRPr="00597A5F">
        <w:rPr>
          <w:rFonts w:ascii="Calibri" w:hAnsi="Calibri" w:cs="Calibri"/>
          <w:i/>
        </w:rPr>
        <w:t>in isolation</w:t>
      </w:r>
      <w:r w:rsidR="00B04900">
        <w:rPr>
          <w:rFonts w:ascii="Calibri" w:hAnsi="Calibri" w:cs="Calibri"/>
        </w:rPr>
        <w:t>,</w:t>
      </w:r>
      <w:r w:rsidR="00D85378" w:rsidRPr="00D85378">
        <w:rPr>
          <w:rFonts w:ascii="Calibri" w:hAnsi="Calibri" w:cs="Calibri"/>
        </w:rPr>
        <w:t xml:space="preserve"> affects each of the following </w:t>
      </w:r>
      <w:r w:rsidR="00D85378" w:rsidRPr="00D85378">
        <w:rPr>
          <w:rFonts w:ascii="Calibri" w:hAnsi="Calibri" w:cs="Calibri"/>
          <w:b/>
        </w:rPr>
        <w:t>activities of daily living</w:t>
      </w:r>
      <w:r w:rsidR="00B04900">
        <w:rPr>
          <w:rFonts w:ascii="Calibri" w:hAnsi="Calibri" w:cs="Calibri"/>
          <w:b/>
        </w:rPr>
        <w:t xml:space="preserve"> </w:t>
      </w:r>
      <w:r w:rsidR="00B04900" w:rsidRPr="005B18E3">
        <w:rPr>
          <w:rFonts w:ascii="Calibri" w:hAnsi="Calibri" w:cs="Calibri"/>
        </w:rPr>
        <w:t>(ADL)</w:t>
      </w:r>
      <w:r w:rsidR="003B5F7D">
        <w:rPr>
          <w:rFonts w:ascii="Calibri" w:hAnsi="Calibri" w:cs="Calibri"/>
          <w:b/>
        </w:rPr>
        <w:t xml:space="preserve"> </w:t>
      </w:r>
      <w:r w:rsidR="00E31A52">
        <w:rPr>
          <w:rFonts w:ascii="Calibri" w:hAnsi="Calibri" w:cs="Calibri"/>
        </w:rPr>
        <w:t>when present, using the following scale.</w:t>
      </w:r>
      <w:r w:rsidR="003B5F7D">
        <w:rPr>
          <w:rFonts w:ascii="Calibri" w:hAnsi="Calibri" w:cs="Calibri"/>
        </w:rPr>
        <w:t xml:space="preserve"> If the condition</w:t>
      </w:r>
      <w:r w:rsidR="00B04900">
        <w:rPr>
          <w:rFonts w:ascii="Calibri" w:hAnsi="Calibri" w:cs="Calibri"/>
        </w:rPr>
        <w:t>(s)</w:t>
      </w:r>
      <w:r w:rsidR="003B5F7D">
        <w:rPr>
          <w:rFonts w:ascii="Calibri" w:hAnsi="Calibri" w:cs="Calibri"/>
        </w:rPr>
        <w:t xml:space="preserve"> present with variable severity, please select an average rating</w:t>
      </w:r>
      <w:r w:rsidR="00D85378" w:rsidRPr="00D85378">
        <w:rPr>
          <w:rFonts w:ascii="Calibri" w:hAnsi="Calibri" w:cs="Calibri"/>
          <w:b/>
        </w:rPr>
        <w:t>.</w:t>
      </w:r>
      <w:r w:rsidR="005F3028">
        <w:rPr>
          <w:rFonts w:ascii="Calibri" w:hAnsi="Calibri" w:cs="Calibri"/>
          <w:b/>
        </w:rPr>
        <w:t xml:space="preserve"> </w:t>
      </w:r>
      <w:r w:rsidR="005F3028" w:rsidRPr="005F3028">
        <w:rPr>
          <w:rFonts w:asciiTheme="minorHAnsi" w:hAnsiTheme="minorHAnsi" w:cstheme="minorHAnsi"/>
          <w:iCs/>
        </w:rPr>
        <w:t>The examples</w:t>
      </w:r>
      <w:r w:rsidR="005F3028">
        <w:rPr>
          <w:rFonts w:asciiTheme="minorHAnsi" w:hAnsiTheme="minorHAnsi" w:cstheme="minorHAnsi"/>
          <w:iCs/>
        </w:rPr>
        <w:t xml:space="preserve"> below</w:t>
      </w:r>
      <w:r w:rsidR="005F3028" w:rsidRPr="005F3028">
        <w:rPr>
          <w:rFonts w:asciiTheme="minorHAnsi" w:hAnsiTheme="minorHAnsi" w:cstheme="minorHAnsi"/>
          <w:iCs/>
        </w:rPr>
        <w:t xml:space="preserve"> are </w:t>
      </w:r>
      <w:r w:rsidR="005F3028" w:rsidRPr="005F3028">
        <w:rPr>
          <w:rFonts w:asciiTheme="minorHAnsi" w:hAnsiTheme="minorHAnsi" w:cstheme="minorHAnsi"/>
          <w:iCs/>
          <w:u w:val="single"/>
        </w:rPr>
        <w:t>not exhaustive</w:t>
      </w:r>
      <w:r w:rsidR="005F3028" w:rsidRPr="005F3028">
        <w:rPr>
          <w:rFonts w:asciiTheme="minorHAnsi" w:hAnsiTheme="minorHAnsi" w:cstheme="minorHAnsi"/>
          <w:iCs/>
        </w:rPr>
        <w:t xml:space="preserve"> and should be used as a reference point to identify similar activities</w:t>
      </w:r>
      <w:r w:rsidR="00C22B83">
        <w:rPr>
          <w:rFonts w:asciiTheme="minorHAnsi" w:hAnsiTheme="minorHAnsi" w:cstheme="minorHAnsi"/>
          <w:iCs/>
        </w:rPr>
        <w:t>.</w:t>
      </w:r>
    </w:p>
    <w:p w14:paraId="54ABACE8" w14:textId="77777777" w:rsidR="00D85378" w:rsidRPr="00200ADA" w:rsidRDefault="00D85378" w:rsidP="00D85378">
      <w:pPr>
        <w:rPr>
          <w:rFonts w:asciiTheme="minorHAnsi" w:hAnsiTheme="minorHAnsi"/>
          <w:b/>
        </w:rPr>
      </w:pPr>
    </w:p>
    <w:tbl>
      <w:tblPr>
        <w:tblStyle w:val="TableGrid"/>
        <w:tblW w:w="936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6371"/>
      </w:tblGrid>
      <w:tr w:rsidR="00D85378" w:rsidRPr="00200ADA" w14:paraId="63DE230F" w14:textId="77777777" w:rsidTr="00A822C6">
        <w:tc>
          <w:tcPr>
            <w:tcW w:w="2989" w:type="dxa"/>
            <w:vAlign w:val="center"/>
          </w:tcPr>
          <w:p w14:paraId="591521C3" w14:textId="77777777" w:rsidR="00D85378" w:rsidRPr="00200ADA" w:rsidRDefault="00D85378" w:rsidP="00A822C6">
            <w:pPr>
              <w:spacing w:before="40" w:after="40"/>
              <w:ind w:left="1450"/>
              <w:rPr>
                <w:b/>
              </w:rPr>
            </w:pPr>
            <w:r w:rsidRPr="00200ADA">
              <w:rPr>
                <w:b/>
              </w:rPr>
              <w:t>None</w:t>
            </w:r>
          </w:p>
        </w:tc>
        <w:tc>
          <w:tcPr>
            <w:tcW w:w="6371" w:type="dxa"/>
            <w:vAlign w:val="center"/>
          </w:tcPr>
          <w:p w14:paraId="1ABD1BBF" w14:textId="0563E24C" w:rsidR="00D85378" w:rsidRPr="00200ADA" w:rsidRDefault="00D85378" w:rsidP="00A822C6">
            <w:pPr>
              <w:spacing w:before="40" w:after="40" w:line="276" w:lineRule="auto"/>
            </w:pPr>
            <w:r>
              <w:t>No interference</w:t>
            </w:r>
            <w:r w:rsidR="004A0970">
              <w:t xml:space="preserve"> with </w:t>
            </w:r>
            <w:r w:rsidR="00E90E58">
              <w:t>activity</w:t>
            </w:r>
          </w:p>
        </w:tc>
      </w:tr>
      <w:tr w:rsidR="00D85378" w:rsidRPr="00200ADA" w14:paraId="4DE49029" w14:textId="77777777" w:rsidTr="00A822C6">
        <w:tc>
          <w:tcPr>
            <w:tcW w:w="2989" w:type="dxa"/>
            <w:vAlign w:val="center"/>
          </w:tcPr>
          <w:p w14:paraId="5BF3EAE3" w14:textId="77777777" w:rsidR="00D85378" w:rsidRPr="00200ADA" w:rsidRDefault="00D85378" w:rsidP="00A822C6">
            <w:pPr>
              <w:spacing w:before="40" w:after="40"/>
              <w:ind w:left="1450"/>
              <w:rPr>
                <w:b/>
              </w:rPr>
            </w:pPr>
            <w:r>
              <w:rPr>
                <w:b/>
              </w:rPr>
              <w:t>Minor</w:t>
            </w:r>
          </w:p>
        </w:tc>
        <w:tc>
          <w:tcPr>
            <w:tcW w:w="6371" w:type="dxa"/>
            <w:vAlign w:val="center"/>
          </w:tcPr>
          <w:p w14:paraId="3786EAA5" w14:textId="63ED3940" w:rsidR="00D85378" w:rsidRDefault="004A0970" w:rsidP="00A822C6">
            <w:pPr>
              <w:spacing w:before="40" w:after="40" w:line="276" w:lineRule="auto"/>
            </w:pPr>
            <w:r>
              <w:t xml:space="preserve">Minor interference with </w:t>
            </w:r>
            <w:r w:rsidR="00E90E58">
              <w:t xml:space="preserve">activity </w:t>
            </w:r>
          </w:p>
        </w:tc>
      </w:tr>
      <w:tr w:rsidR="003B5F7D" w:rsidRPr="00200ADA" w14:paraId="4D24E94C" w14:textId="77777777" w:rsidTr="00A822C6">
        <w:tc>
          <w:tcPr>
            <w:tcW w:w="2989" w:type="dxa"/>
            <w:vAlign w:val="center"/>
          </w:tcPr>
          <w:p w14:paraId="547B5507" w14:textId="77777777" w:rsidR="003B5F7D" w:rsidRDefault="003B5F7D" w:rsidP="00A822C6">
            <w:pPr>
              <w:spacing w:before="40" w:after="40"/>
              <w:ind w:left="145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6371" w:type="dxa"/>
            <w:vAlign w:val="center"/>
          </w:tcPr>
          <w:p w14:paraId="1A79C91C" w14:textId="1EBA3C92" w:rsidR="003B5F7D" w:rsidRDefault="003B5F7D" w:rsidP="00A822C6">
            <w:pPr>
              <w:spacing w:before="40" w:after="40" w:line="276" w:lineRule="auto"/>
            </w:pPr>
            <w:r>
              <w:t xml:space="preserve">Interference with </w:t>
            </w:r>
            <w:r w:rsidR="00E90E58">
              <w:t>activity</w:t>
            </w:r>
          </w:p>
        </w:tc>
      </w:tr>
      <w:tr w:rsidR="003B5F7D" w:rsidRPr="00200ADA" w14:paraId="22ABDD32" w14:textId="77777777" w:rsidTr="00A822C6">
        <w:tc>
          <w:tcPr>
            <w:tcW w:w="2989" w:type="dxa"/>
            <w:vAlign w:val="center"/>
          </w:tcPr>
          <w:p w14:paraId="1C16F64F" w14:textId="7915EE8C" w:rsidR="003B5F7D" w:rsidRDefault="004E3F3A" w:rsidP="00A822C6">
            <w:pPr>
              <w:spacing w:before="40" w:after="40"/>
              <w:ind w:left="1450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6371" w:type="dxa"/>
            <w:vAlign w:val="center"/>
          </w:tcPr>
          <w:p w14:paraId="37F3E52E" w14:textId="69B26B3A" w:rsidR="003B5F7D" w:rsidRDefault="003B5F7D" w:rsidP="00A822C6">
            <w:pPr>
              <w:spacing w:before="40" w:after="40" w:line="276" w:lineRule="auto"/>
            </w:pPr>
            <w:r>
              <w:t xml:space="preserve">Significant interference with </w:t>
            </w:r>
            <w:r w:rsidR="00E90E58">
              <w:t>activity</w:t>
            </w:r>
          </w:p>
        </w:tc>
      </w:tr>
      <w:tr w:rsidR="003B5F7D" w:rsidRPr="00200ADA" w14:paraId="3BDD4FAD" w14:textId="77777777" w:rsidTr="00A822C6">
        <w:tc>
          <w:tcPr>
            <w:tcW w:w="2989" w:type="dxa"/>
            <w:vAlign w:val="center"/>
          </w:tcPr>
          <w:p w14:paraId="36518595" w14:textId="77777777" w:rsidR="003B5F7D" w:rsidRPr="00200ADA" w:rsidRDefault="003B5F7D" w:rsidP="00A822C6">
            <w:pPr>
              <w:spacing w:before="40" w:after="40"/>
              <w:ind w:left="1450"/>
              <w:rPr>
                <w:b/>
              </w:rPr>
            </w:pPr>
            <w:r>
              <w:rPr>
                <w:b/>
              </w:rPr>
              <w:t xml:space="preserve">Extreme </w:t>
            </w:r>
          </w:p>
        </w:tc>
        <w:tc>
          <w:tcPr>
            <w:tcW w:w="6371" w:type="dxa"/>
            <w:vAlign w:val="center"/>
          </w:tcPr>
          <w:p w14:paraId="707E645E" w14:textId="54435FC0" w:rsidR="003B5F7D" w:rsidRPr="00200ADA" w:rsidRDefault="003B5F7D" w:rsidP="00A822C6">
            <w:pPr>
              <w:spacing w:before="40" w:after="40" w:line="276" w:lineRule="auto"/>
              <w:rPr>
                <w:i/>
              </w:rPr>
            </w:pPr>
            <w:r>
              <w:t xml:space="preserve">Assistance required </w:t>
            </w:r>
            <w:r w:rsidR="008F0D48">
              <w:t>to perform</w:t>
            </w:r>
            <w:r>
              <w:t xml:space="preserve"> </w:t>
            </w:r>
            <w:r w:rsidR="00E90E58">
              <w:t>activity</w:t>
            </w:r>
          </w:p>
        </w:tc>
      </w:tr>
    </w:tbl>
    <w:p w14:paraId="2EAE864E" w14:textId="7A58B09C" w:rsidR="0092251B" w:rsidRPr="008F0D48" w:rsidRDefault="0092251B" w:rsidP="008F0D48">
      <w:pPr>
        <w:tabs>
          <w:tab w:val="right" w:leader="dot" w:pos="9639"/>
          <w:tab w:val="left" w:pos="11482"/>
        </w:tabs>
        <w:ind w:right="3632"/>
        <w:rPr>
          <w:rFonts w:asciiTheme="minorHAnsi" w:hAnsiTheme="minorHAnsi" w:cs="Calibri"/>
        </w:rPr>
      </w:pP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A35A10" w14:paraId="032896F5" w14:textId="77777777" w:rsidTr="003E3A05">
        <w:trPr>
          <w:trHeight w:val="652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6F1E56" w14:textId="77777777" w:rsidR="00A35A10" w:rsidRPr="005B18E3" w:rsidRDefault="00A35A10" w:rsidP="00A35A10">
            <w:pPr>
              <w:spacing w:before="40" w:after="40"/>
              <w:jc w:val="center"/>
              <w:rPr>
                <w:rFonts w:eastAsia="Arial Unicode MS" w:cstheme="minorHAnsi"/>
                <w:b/>
                <w:szCs w:val="22"/>
              </w:rPr>
            </w:pPr>
            <w:r w:rsidRPr="005B18E3">
              <w:rPr>
                <w:rFonts w:eastAsia="Arial Unicode MS" w:cstheme="minorHAnsi"/>
                <w:b/>
                <w:szCs w:val="22"/>
              </w:rPr>
              <w:lastRenderedPageBreak/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EB8111" w14:textId="7AE9B903" w:rsidR="00A35A10" w:rsidRPr="005B18E3" w:rsidRDefault="00A35A10" w:rsidP="00A35A10">
            <w:pPr>
              <w:spacing w:before="40" w:after="40"/>
              <w:jc w:val="center"/>
              <w:rPr>
                <w:rFonts w:eastAsia="Arial Unicode MS" w:cstheme="minorHAnsi"/>
                <w:b/>
                <w:szCs w:val="22"/>
              </w:rPr>
            </w:pPr>
            <w:r w:rsidRPr="00D32DFA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C32904" w14:textId="02218E12" w:rsidR="00A35A10" w:rsidRPr="005B18E3" w:rsidRDefault="00A35A10" w:rsidP="00A35A10">
            <w:pPr>
              <w:spacing w:before="40" w:after="40"/>
              <w:jc w:val="center"/>
              <w:rPr>
                <w:rFonts w:eastAsia="Arial Unicode MS" w:cstheme="minorHAnsi"/>
                <w:b/>
                <w:szCs w:val="22"/>
              </w:rPr>
            </w:pPr>
            <w:r w:rsidRPr="00D32DFA">
              <w:rPr>
                <w:rFonts w:ascii="Calibri" w:hAnsi="Calibri" w:cs="Calibr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94F00" w14:textId="1E39E8A5" w:rsidR="00A35A10" w:rsidRPr="005B18E3" w:rsidRDefault="00A35A10" w:rsidP="00A35A10">
            <w:pPr>
              <w:spacing w:before="40" w:after="40"/>
              <w:jc w:val="center"/>
              <w:rPr>
                <w:rFonts w:eastAsia="Arial Unicode MS" w:cstheme="minorHAnsi"/>
                <w:b/>
                <w:szCs w:val="22"/>
              </w:rPr>
            </w:pPr>
            <w:r w:rsidRPr="00D32DFA">
              <w:rPr>
                <w:rFonts w:ascii="Calibri" w:hAnsi="Calibri" w:cs="Calibri"/>
              </w:rPr>
              <w:t>Insert condition:</w:t>
            </w:r>
          </w:p>
        </w:tc>
      </w:tr>
      <w:tr w:rsidR="003B5F7D" w14:paraId="222A6BB3" w14:textId="77777777" w:rsidTr="00597A5F">
        <w:trPr>
          <w:trHeight w:val="454"/>
        </w:trPr>
        <w:tc>
          <w:tcPr>
            <w:tcW w:w="4253" w:type="dxa"/>
            <w:vAlign w:val="center"/>
          </w:tcPr>
          <w:p w14:paraId="5773ED72" w14:textId="7494C509" w:rsidR="003B5F7D" w:rsidRPr="00597A5F" w:rsidRDefault="003B5F7D" w:rsidP="000A59E0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5B18E3">
              <w:rPr>
                <w:rFonts w:cstheme="minorHAnsi"/>
                <w:b/>
              </w:rPr>
              <w:t>Normal activities</w:t>
            </w:r>
            <w:r w:rsidRPr="005B18E3">
              <w:rPr>
                <w:rFonts w:cstheme="minorHAnsi"/>
                <w:sz w:val="20"/>
                <w:szCs w:val="20"/>
              </w:rPr>
              <w:t xml:space="preserve"> </w:t>
            </w:r>
            <w:r w:rsidR="000A59E0">
              <w:rPr>
                <w:rFonts w:cstheme="minorHAnsi"/>
                <w:sz w:val="20"/>
                <w:szCs w:val="20"/>
              </w:rPr>
              <w:br/>
            </w:r>
            <w:r w:rsidRPr="00597A5F">
              <w:rPr>
                <w:rFonts w:cstheme="minorHAnsi"/>
                <w:sz w:val="22"/>
                <w:szCs w:val="22"/>
              </w:rPr>
              <w:t>(e.g. usual domestic and community ADLs)</w:t>
            </w:r>
            <w:r w:rsidRPr="00597A5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F30B3ED" w14:textId="3C793BB9" w:rsidR="003B5F7D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555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F7D" w:rsidRPr="000A59E0">
              <w:rPr>
                <w:rFonts w:eastAsia="MS Gothic" w:cstheme="minorHAnsi"/>
              </w:rPr>
              <w:t>None</w:t>
            </w:r>
          </w:p>
          <w:p w14:paraId="7A73562C" w14:textId="77777777" w:rsidR="003B5F7D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868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F7D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F7D" w:rsidRPr="000A59E0">
              <w:rPr>
                <w:rFonts w:eastAsia="MS Gothic" w:cstheme="minorHAnsi"/>
              </w:rPr>
              <w:t>Minor</w:t>
            </w:r>
          </w:p>
          <w:p w14:paraId="35BDD656" w14:textId="77777777" w:rsidR="003B5F7D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435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F7D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F7D" w:rsidRPr="000A59E0">
              <w:rPr>
                <w:rFonts w:eastAsia="MS Gothic" w:cstheme="minorHAnsi"/>
              </w:rPr>
              <w:t>Moderate</w:t>
            </w:r>
          </w:p>
          <w:p w14:paraId="4ED480ED" w14:textId="33F4EEE1" w:rsidR="003B5F7D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843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F7D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ajor</w:t>
            </w:r>
          </w:p>
          <w:p w14:paraId="4962DC37" w14:textId="77777777" w:rsidR="003B5F7D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79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F7D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F7D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70A6F4D5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065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None</w:t>
            </w:r>
          </w:p>
          <w:p w14:paraId="500B7AD3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84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inor</w:t>
            </w:r>
          </w:p>
          <w:p w14:paraId="6373DCC6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601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oderate</w:t>
            </w:r>
          </w:p>
          <w:p w14:paraId="6EE975E3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979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ajor</w:t>
            </w:r>
          </w:p>
          <w:p w14:paraId="6531A470" w14:textId="589F813A" w:rsidR="003B5F7D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1028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3C7E5459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809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None</w:t>
            </w:r>
          </w:p>
          <w:p w14:paraId="5576B73E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412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inor</w:t>
            </w:r>
          </w:p>
          <w:p w14:paraId="4660A85B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696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oderate</w:t>
            </w:r>
          </w:p>
          <w:p w14:paraId="052774F1" w14:textId="77777777" w:rsidR="004E3F3A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1172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Major</w:t>
            </w:r>
          </w:p>
          <w:p w14:paraId="25CC1ABC" w14:textId="779C5A46" w:rsidR="003B5F7D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850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3A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F3A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4A570EC5" w14:textId="77777777" w:rsidTr="00597A5F">
        <w:trPr>
          <w:trHeight w:val="227"/>
        </w:trPr>
        <w:tc>
          <w:tcPr>
            <w:tcW w:w="4253" w:type="dxa"/>
            <w:vAlign w:val="center"/>
          </w:tcPr>
          <w:p w14:paraId="1603E7E8" w14:textId="77777777" w:rsidR="00597A5F" w:rsidRDefault="00963953" w:rsidP="00ED4DA4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Ability to receive and respond to incoming stimuli </w:t>
            </w:r>
          </w:p>
          <w:p w14:paraId="50727DDB" w14:textId="357FD1C9" w:rsidR="00963953" w:rsidRPr="00597A5F" w:rsidRDefault="00963953" w:rsidP="00DC6532">
            <w:pPr>
              <w:rPr>
                <w:color w:val="FF0000"/>
                <w:sz w:val="22"/>
                <w:szCs w:val="22"/>
              </w:rPr>
            </w:pPr>
            <w:r w:rsidRPr="00597A5F">
              <w:rPr>
                <w:rFonts w:cstheme="minorHAnsi"/>
                <w:sz w:val="22"/>
                <w:szCs w:val="22"/>
              </w:rPr>
              <w:t>(e.g. visual and auditory processing, response to touch, maintaining concentration, responding appropriately, etc.)</w:t>
            </w:r>
          </w:p>
        </w:tc>
        <w:tc>
          <w:tcPr>
            <w:tcW w:w="1843" w:type="dxa"/>
          </w:tcPr>
          <w:p w14:paraId="53530D81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689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3439EAA0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51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2CEAD105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1297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47617EF0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3848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38FA1640" w14:textId="310362DF" w:rsidR="00963953" w:rsidRPr="000A59E0" w:rsidRDefault="00000000" w:rsidP="00ED4DA4">
            <w:pPr>
              <w:rPr>
                <w:rFonts w:eastAsia="Arial Unicode MS" w:cstheme="minorHAnsi"/>
              </w:rPr>
            </w:pPr>
            <w:sdt>
              <w:sdtPr>
                <w:rPr>
                  <w:rFonts w:eastAsia="MS Gothic" w:cstheme="minorHAnsi"/>
                </w:rPr>
                <w:id w:val="-5797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6D345576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227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0BBF834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001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4D1B4A5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244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2AFF39B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839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35A40B08" w14:textId="409BFE1B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894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 xml:space="preserve">Extreme </w:t>
            </w:r>
          </w:p>
        </w:tc>
        <w:tc>
          <w:tcPr>
            <w:tcW w:w="1843" w:type="dxa"/>
          </w:tcPr>
          <w:p w14:paraId="7148106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681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74A9A80A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714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2BA06E10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569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44AB1AFA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612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49D6A3CF" w14:textId="4C54DDDB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072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  <w:r w:rsidR="00963953" w:rsidRPr="000A59E0" w:rsidDel="00D7303E">
              <w:rPr>
                <w:rFonts w:eastAsia="MS Gothic" w:cstheme="minorHAnsi"/>
              </w:rPr>
              <w:t xml:space="preserve"> </w:t>
            </w:r>
          </w:p>
        </w:tc>
      </w:tr>
      <w:tr w:rsidR="00963953" w14:paraId="7F1358B5" w14:textId="77777777" w:rsidTr="00597A5F">
        <w:trPr>
          <w:cantSplit/>
          <w:trHeight w:val="454"/>
        </w:trPr>
        <w:tc>
          <w:tcPr>
            <w:tcW w:w="4253" w:type="dxa"/>
            <w:vAlign w:val="center"/>
          </w:tcPr>
          <w:p w14:paraId="08DE7BDA" w14:textId="67667D3E" w:rsidR="00963953" w:rsidRPr="00597A5F" w:rsidRDefault="00963953" w:rsidP="000A59E0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33416A">
              <w:rPr>
                <w:rFonts w:cstheme="minorHAnsi"/>
                <w:b/>
              </w:rPr>
              <w:t>Standing</w:t>
            </w:r>
            <w:r w:rsidR="000A59E0">
              <w:rPr>
                <w:rFonts w:cstheme="minorHAnsi"/>
                <w:b/>
              </w:rPr>
              <w:br/>
            </w:r>
            <w:r w:rsidRPr="00597A5F">
              <w:rPr>
                <w:rFonts w:cstheme="minorHAnsi"/>
                <w:sz w:val="22"/>
                <w:szCs w:val="22"/>
              </w:rPr>
              <w:t>(e.g. standing up, standing still, etc.)</w:t>
            </w:r>
          </w:p>
        </w:tc>
        <w:tc>
          <w:tcPr>
            <w:tcW w:w="1843" w:type="dxa"/>
          </w:tcPr>
          <w:p w14:paraId="5A421D5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446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356C1621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173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0E99B81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1151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3A375A57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585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54088EB2" w14:textId="62AEC323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090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67572D6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630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1676F54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901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6CADA672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8285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5CD75FF2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669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02FE169B" w14:textId="3FFE7545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502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68B5E0EB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265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2482827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674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3DD32F8C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943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69D3E96B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154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67FD64DD" w14:textId="27DD8712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8355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33B0D74B" w14:textId="77777777" w:rsidTr="00597A5F">
        <w:trPr>
          <w:trHeight w:val="454"/>
        </w:trPr>
        <w:tc>
          <w:tcPr>
            <w:tcW w:w="4253" w:type="dxa"/>
            <w:vAlign w:val="center"/>
          </w:tcPr>
          <w:p w14:paraId="243F2392" w14:textId="24B9FD10" w:rsidR="00963953" w:rsidRPr="00597A5F" w:rsidRDefault="00963953" w:rsidP="000A59E0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3416A">
              <w:rPr>
                <w:rFonts w:cstheme="minorHAnsi"/>
                <w:b/>
              </w:rPr>
              <w:t xml:space="preserve">Moving </w:t>
            </w:r>
            <w:r w:rsidR="000A59E0">
              <w:rPr>
                <w:rFonts w:cstheme="minorHAnsi"/>
                <w:b/>
              </w:rPr>
              <w:br/>
            </w:r>
            <w:r w:rsidRPr="00597A5F">
              <w:rPr>
                <w:rFonts w:cstheme="minorHAnsi"/>
                <w:sz w:val="22"/>
                <w:szCs w:val="22"/>
              </w:rPr>
              <w:t>(e.g. transfers, walking, climbing stairs, navigating crowds, using public transport etc.)</w:t>
            </w:r>
          </w:p>
        </w:tc>
        <w:tc>
          <w:tcPr>
            <w:tcW w:w="1843" w:type="dxa"/>
          </w:tcPr>
          <w:p w14:paraId="25446FC8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78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4D811A08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424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6CD07E98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4769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15957752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308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4A3C1897" w14:textId="22FF1D0F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660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7E882A39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6884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48C8D6F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597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5BEB070F" w14:textId="159F4589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994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5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627AC208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062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546E275E" w14:textId="7CBE7298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951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20E930CB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190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2D01A7F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480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3394E4B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624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7216958B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247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0C910D1D" w14:textId="4AD34AE2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509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5F6A1EE0" w14:textId="77777777" w:rsidTr="00597A5F">
        <w:trPr>
          <w:trHeight w:val="454"/>
        </w:trPr>
        <w:tc>
          <w:tcPr>
            <w:tcW w:w="4253" w:type="dxa"/>
            <w:vAlign w:val="center"/>
          </w:tcPr>
          <w:p w14:paraId="22403635" w14:textId="2B52696C" w:rsidR="00963953" w:rsidRPr="00597A5F" w:rsidRDefault="00963953" w:rsidP="000A59E0">
            <w:pPr>
              <w:spacing w:after="120"/>
              <w:rPr>
                <w:rFonts w:cstheme="minorHAnsi"/>
                <w:b/>
                <w:sz w:val="22"/>
                <w:szCs w:val="22"/>
              </w:rPr>
            </w:pPr>
            <w:r w:rsidRPr="0033416A">
              <w:rPr>
                <w:rFonts w:cstheme="minorHAnsi"/>
                <w:b/>
              </w:rPr>
              <w:t xml:space="preserve">Feeding </w:t>
            </w:r>
            <w:r w:rsidR="000A59E0">
              <w:rPr>
                <w:rFonts w:cstheme="minorHAnsi"/>
                <w:b/>
              </w:rPr>
              <w:br/>
            </w:r>
            <w:r w:rsidRPr="00597A5F">
              <w:rPr>
                <w:rFonts w:cstheme="minorHAnsi"/>
                <w:sz w:val="22"/>
                <w:szCs w:val="22"/>
              </w:rPr>
              <w:t xml:space="preserve">(e.g. cutting food, eating, swallowing, etc., but </w:t>
            </w:r>
            <w:r w:rsidRPr="00597A5F">
              <w:rPr>
                <w:rFonts w:cstheme="minorHAnsi"/>
                <w:sz w:val="22"/>
                <w:szCs w:val="22"/>
                <w:u w:val="single"/>
              </w:rPr>
              <w:t>not</w:t>
            </w:r>
            <w:r w:rsidRPr="00597A5F">
              <w:rPr>
                <w:rFonts w:cstheme="minorHAnsi"/>
                <w:sz w:val="22"/>
                <w:szCs w:val="22"/>
              </w:rPr>
              <w:t xml:space="preserve"> the preparation of food)</w:t>
            </w:r>
          </w:p>
        </w:tc>
        <w:tc>
          <w:tcPr>
            <w:tcW w:w="1843" w:type="dxa"/>
          </w:tcPr>
          <w:p w14:paraId="146C608E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691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1CC0DE2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9446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2E16A12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573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353251F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07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56DEC791" w14:textId="33D8A4EA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163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3B9AD746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272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3E416ADA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6617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6EACFF8A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85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7DD442D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456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608FF79E" w14:textId="5A7C2A69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594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0E1B5905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155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4A32C88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011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19435688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921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475B6C6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658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259BA733" w14:textId="0466C44C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219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617457D8" w14:textId="77777777" w:rsidTr="000A59E0">
        <w:trPr>
          <w:trHeight w:val="454"/>
        </w:trPr>
        <w:tc>
          <w:tcPr>
            <w:tcW w:w="4253" w:type="dxa"/>
            <w:vAlign w:val="center"/>
          </w:tcPr>
          <w:p w14:paraId="7510C979" w14:textId="072DEB8E" w:rsidR="00597A5F" w:rsidRDefault="00963953" w:rsidP="000A59E0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>Control of bowel and bladder</w:t>
            </w:r>
          </w:p>
          <w:p w14:paraId="052F5EEE" w14:textId="156F976C" w:rsidR="00963953" w:rsidRPr="00597A5F" w:rsidRDefault="00963953" w:rsidP="000A59E0">
            <w:pPr>
              <w:rPr>
                <w:color w:val="1F497D"/>
                <w:sz w:val="22"/>
                <w:szCs w:val="22"/>
              </w:rPr>
            </w:pPr>
            <w:r w:rsidRPr="00597A5F">
              <w:rPr>
                <w:rFonts w:cstheme="minorHAnsi"/>
                <w:sz w:val="22"/>
                <w:szCs w:val="22"/>
              </w:rPr>
              <w:t>(e.g. toileting, awareness of needing to void, incontinence, etc.)</w:t>
            </w:r>
          </w:p>
        </w:tc>
        <w:tc>
          <w:tcPr>
            <w:tcW w:w="1843" w:type="dxa"/>
            <w:vAlign w:val="center"/>
          </w:tcPr>
          <w:p w14:paraId="055984FD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089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564F9E0C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590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476F1EC8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5612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0CFCB221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861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162DCFAF" w14:textId="6AF93FAC" w:rsidR="00963953" w:rsidRPr="000A59E0" w:rsidRDefault="00000000" w:rsidP="000A59E0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994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  <w:vAlign w:val="center"/>
          </w:tcPr>
          <w:p w14:paraId="76852F55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987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6E75CA02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13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37D3B1ED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257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4F5DAD09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313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2AEAC693" w14:textId="158515D4" w:rsidR="00963953" w:rsidRPr="000A59E0" w:rsidRDefault="00000000" w:rsidP="000A59E0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057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  <w:vAlign w:val="center"/>
          </w:tcPr>
          <w:p w14:paraId="0BD0BE03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164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62162CF0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849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07C6E7B4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747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74B3A92C" w14:textId="77777777" w:rsidR="00963953" w:rsidRPr="000A59E0" w:rsidRDefault="00000000" w:rsidP="000A59E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735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399D4532" w14:textId="01F538D7" w:rsidR="00963953" w:rsidRPr="000A59E0" w:rsidRDefault="00000000" w:rsidP="000A59E0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4458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E0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1FD38810" w14:textId="77777777" w:rsidTr="00597A5F">
        <w:trPr>
          <w:trHeight w:val="454"/>
        </w:trPr>
        <w:tc>
          <w:tcPr>
            <w:tcW w:w="4253" w:type="dxa"/>
            <w:vAlign w:val="center"/>
          </w:tcPr>
          <w:p w14:paraId="102A4BAD" w14:textId="77777777" w:rsidR="00597A5F" w:rsidRDefault="00963953" w:rsidP="00ED4DA4">
            <w:pPr>
              <w:rPr>
                <w:rFonts w:cstheme="minorHAnsi"/>
                <w:b/>
              </w:rPr>
            </w:pPr>
            <w:r w:rsidRPr="0033416A">
              <w:rPr>
                <w:rFonts w:cstheme="minorHAnsi"/>
                <w:b/>
              </w:rPr>
              <w:t xml:space="preserve">Self-care </w:t>
            </w:r>
          </w:p>
          <w:p w14:paraId="475ADAA7" w14:textId="7426D0EF" w:rsidR="00963953" w:rsidRPr="00597A5F" w:rsidRDefault="00963953" w:rsidP="00ED4DA4">
            <w:pPr>
              <w:rPr>
                <w:rFonts w:cstheme="minorHAnsi"/>
                <w:b/>
                <w:sz w:val="22"/>
                <w:szCs w:val="22"/>
              </w:rPr>
            </w:pPr>
            <w:r w:rsidRPr="00597A5F">
              <w:rPr>
                <w:rFonts w:cstheme="minorHAnsi"/>
                <w:sz w:val="22"/>
                <w:szCs w:val="22"/>
              </w:rPr>
              <w:t>(e.g. bathing and dressing)</w:t>
            </w:r>
          </w:p>
        </w:tc>
        <w:tc>
          <w:tcPr>
            <w:tcW w:w="1843" w:type="dxa"/>
          </w:tcPr>
          <w:p w14:paraId="038302B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1096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540B522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1379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515CC80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091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6F720D5A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7557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53B7B0D7" w14:textId="0A3EE69C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366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490805D7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5837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53D4EBDC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6348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2A69403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08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22D09FD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831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0BB8DB1C" w14:textId="1F3AB191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046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4DBA8090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4722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06E2E16B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4042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48EE75D3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208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7F2B031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183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72BB8B15" w14:textId="348E4A64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1202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  <w:tr w:rsidR="00963953" w14:paraId="51474225" w14:textId="77777777" w:rsidTr="00597A5F">
        <w:trPr>
          <w:trHeight w:val="454"/>
        </w:trPr>
        <w:tc>
          <w:tcPr>
            <w:tcW w:w="4253" w:type="dxa"/>
            <w:vAlign w:val="center"/>
          </w:tcPr>
          <w:p w14:paraId="111782CA" w14:textId="4E6D5065" w:rsidR="00963953" w:rsidRPr="00597A5F" w:rsidRDefault="00963953" w:rsidP="000A59E0">
            <w:pPr>
              <w:spacing w:before="40" w:after="40"/>
              <w:rPr>
                <w:rFonts w:cstheme="minorHAnsi"/>
                <w:b/>
                <w:sz w:val="22"/>
                <w:szCs w:val="22"/>
              </w:rPr>
            </w:pPr>
            <w:r w:rsidRPr="0033416A">
              <w:rPr>
                <w:rFonts w:cstheme="minorHAnsi"/>
                <w:b/>
              </w:rPr>
              <w:t xml:space="preserve">Sexual Function </w:t>
            </w:r>
            <w:r w:rsidR="000A59E0">
              <w:rPr>
                <w:rFonts w:cstheme="minorHAnsi"/>
                <w:b/>
              </w:rPr>
              <w:br/>
            </w:r>
            <w:r w:rsidRPr="00597A5F">
              <w:rPr>
                <w:rFonts w:cstheme="minorHAnsi"/>
                <w:sz w:val="22"/>
                <w:szCs w:val="22"/>
              </w:rPr>
              <w:t>(e.g. orgasm, ejaculation, lubrication, etc.)</w:t>
            </w:r>
          </w:p>
        </w:tc>
        <w:tc>
          <w:tcPr>
            <w:tcW w:w="1843" w:type="dxa"/>
          </w:tcPr>
          <w:p w14:paraId="4E0142F8" w14:textId="77777777" w:rsidR="00963953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07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2172F7CA" w14:textId="77777777" w:rsidR="00963953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21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5298D61A" w14:textId="77777777" w:rsidR="00963953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2238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4C5A757E" w14:textId="77777777" w:rsidR="00963953" w:rsidRPr="000A59E0" w:rsidRDefault="00000000" w:rsidP="00A822C6">
            <w:pPr>
              <w:keepNext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848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48365F51" w14:textId="421770A2" w:rsidR="00963953" w:rsidRPr="000A59E0" w:rsidRDefault="00000000" w:rsidP="00A822C6">
            <w:pPr>
              <w:keepNext/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283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2" w:type="dxa"/>
          </w:tcPr>
          <w:p w14:paraId="68F3844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213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6127BB6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286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4C4CCC5C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49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3948C7E1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15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5AA44845" w14:textId="5E1BF755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117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  <w:tc>
          <w:tcPr>
            <w:tcW w:w="1843" w:type="dxa"/>
          </w:tcPr>
          <w:p w14:paraId="6B7577A0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531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None</w:t>
            </w:r>
          </w:p>
          <w:p w14:paraId="147B18EF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45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inor</w:t>
            </w:r>
          </w:p>
          <w:p w14:paraId="51783A34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033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oderate</w:t>
            </w:r>
          </w:p>
          <w:p w14:paraId="0C5DAB45" w14:textId="77777777" w:rsidR="00963953" w:rsidRPr="000A59E0" w:rsidRDefault="00000000" w:rsidP="00ED4DA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0371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953" w:rsidRPr="000A5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Major</w:t>
            </w:r>
          </w:p>
          <w:p w14:paraId="0D0343A8" w14:textId="57C7F5AA" w:rsidR="00963953" w:rsidRPr="000A59E0" w:rsidRDefault="00000000" w:rsidP="00ED4DA4">
            <w:pPr>
              <w:spacing w:before="40" w:after="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4334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2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3953" w:rsidRPr="000A59E0">
              <w:rPr>
                <w:rFonts w:eastAsia="MS Gothic" w:cstheme="minorHAnsi"/>
              </w:rPr>
              <w:t>Extreme</w:t>
            </w:r>
          </w:p>
        </w:tc>
      </w:tr>
    </w:tbl>
    <w:p w14:paraId="59C6D86B" w14:textId="77777777" w:rsidR="00D46169" w:rsidRPr="00D85378" w:rsidRDefault="00D46169" w:rsidP="00A822C6">
      <w:pPr>
        <w:pStyle w:val="ListParagraph"/>
        <w:keepNext/>
        <w:keepLines/>
        <w:numPr>
          <w:ilvl w:val="0"/>
          <w:numId w:val="2"/>
        </w:numPr>
        <w:tabs>
          <w:tab w:val="right" w:leader="dot" w:pos="9639"/>
          <w:tab w:val="left" w:pos="11482"/>
        </w:tabs>
        <w:ind w:right="-613"/>
        <w:rPr>
          <w:rFonts w:asciiTheme="minorHAnsi" w:hAnsiTheme="minorHAnsi" w:cs="Calibri"/>
        </w:rPr>
      </w:pPr>
      <w:r w:rsidRPr="00D85378">
        <w:rPr>
          <w:rFonts w:asciiTheme="minorHAnsi" w:hAnsiTheme="minorHAnsi" w:cs="Calibri"/>
        </w:rPr>
        <w:lastRenderedPageBreak/>
        <w:t xml:space="preserve">Are there any other comments you would like to make regarding the impact of the veteran’s </w:t>
      </w:r>
      <w:r w:rsidR="00D85378">
        <w:rPr>
          <w:rFonts w:asciiTheme="minorHAnsi" w:hAnsiTheme="minorHAnsi" w:cs="Calibri"/>
        </w:rPr>
        <w:t>intermittent</w:t>
      </w:r>
      <w:r w:rsidRPr="00D85378">
        <w:rPr>
          <w:rFonts w:asciiTheme="minorHAnsi" w:hAnsiTheme="minorHAnsi" w:cs="Calibri"/>
        </w:rPr>
        <w:t xml:space="preserve"> condition?</w:t>
      </w:r>
    </w:p>
    <w:p w14:paraId="3C695DEF" w14:textId="77777777" w:rsidR="009E0E6C" w:rsidRDefault="009E0E6C" w:rsidP="00A822C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145643B" w14:textId="77777777" w:rsidR="009E0E6C" w:rsidRDefault="009E0E6C" w:rsidP="00A822C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E22ED12" w14:textId="77777777" w:rsidR="009E0E6C" w:rsidRDefault="009E0E6C" w:rsidP="00A822C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65B84DE" w14:textId="77777777" w:rsidR="00597A5F" w:rsidRDefault="00597A5F" w:rsidP="00A822C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0053FE5" w14:textId="77777777" w:rsidR="00597A5F" w:rsidRDefault="00597A5F" w:rsidP="00A822C6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A822C6" w:rsidRPr="00A822C6" w14:paraId="2D36DCA3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4C978" w14:textId="77777777" w:rsidR="00A822C6" w:rsidRPr="00A822C6" w:rsidRDefault="00A822C6" w:rsidP="00A822C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822C6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F1EA8B" w14:textId="77777777" w:rsidR="00A822C6" w:rsidRPr="00A822C6" w:rsidRDefault="00A822C6" w:rsidP="00A822C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822C6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FB5A8" w14:textId="77777777" w:rsidR="00A822C6" w:rsidRPr="00A822C6" w:rsidRDefault="00A822C6" w:rsidP="00A822C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822C6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A8BBBB" w14:textId="77777777" w:rsidR="00A822C6" w:rsidRPr="00A822C6" w:rsidRDefault="00A822C6" w:rsidP="00A822C6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A822C6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A822C6" w:rsidRPr="00A822C6" w14:paraId="1B6D2401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1BAE" w14:textId="77777777" w:rsidR="00A822C6" w:rsidRPr="00A822C6" w:rsidRDefault="00A822C6" w:rsidP="002714C7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9A1C" w14:textId="77777777" w:rsidR="00A822C6" w:rsidRPr="00A822C6" w:rsidRDefault="00A822C6" w:rsidP="002714C7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FB" w14:textId="77777777" w:rsidR="00A822C6" w:rsidRPr="00A822C6" w:rsidRDefault="00A822C6" w:rsidP="002714C7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6B9D" w14:textId="77777777" w:rsidR="00A822C6" w:rsidRPr="00A822C6" w:rsidRDefault="00A822C6" w:rsidP="002714C7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0B4025" w14:textId="77777777" w:rsidR="00171B2A" w:rsidRPr="000A59E0" w:rsidRDefault="00171B2A" w:rsidP="00F116D6">
      <w:pPr>
        <w:tabs>
          <w:tab w:val="right" w:leader="dot" w:pos="9639"/>
        </w:tabs>
        <w:ind w:right="-1332" w:hanging="425"/>
        <w:rPr>
          <w:rFonts w:ascii="Calibri" w:hAnsi="Calibri" w:cs="Calibri"/>
          <w:sz w:val="16"/>
          <w:szCs w:val="16"/>
        </w:rPr>
      </w:pPr>
    </w:p>
    <w:sectPr w:rsidR="00171B2A" w:rsidRPr="000A59E0" w:rsidSect="000B27F7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F8E6F" w14:textId="77777777" w:rsidR="003F2523" w:rsidRDefault="003F2523">
      <w:r>
        <w:separator/>
      </w:r>
    </w:p>
  </w:endnote>
  <w:endnote w:type="continuationSeparator" w:id="0">
    <w:p w14:paraId="670BFBE1" w14:textId="77777777" w:rsidR="003F2523" w:rsidRDefault="003F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5147C166" w14:textId="7F044621" w:rsidR="004E3F3A" w:rsidRPr="007926E7" w:rsidRDefault="004E3F3A" w:rsidP="00A26385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61 0</w:t>
            </w:r>
            <w:r w:rsidR="002714C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7926E7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7926E7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822C6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7926E7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A822C6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Pr="007926E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15521" w14:textId="77777777" w:rsidR="003F2523" w:rsidRDefault="003F2523">
      <w:r>
        <w:separator/>
      </w:r>
    </w:p>
  </w:footnote>
  <w:footnote w:type="continuationSeparator" w:id="0">
    <w:p w14:paraId="09C0B25C" w14:textId="77777777" w:rsidR="003F2523" w:rsidRDefault="003F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14927" w14:textId="2727669F" w:rsidR="004E3F3A" w:rsidRPr="00FC4500" w:rsidRDefault="004E3F3A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4390C"/>
    <w:multiLevelType w:val="hybridMultilevel"/>
    <w:tmpl w:val="144E5E6A"/>
    <w:lvl w:ilvl="0" w:tplc="7F22B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70A8"/>
    <w:multiLevelType w:val="hybridMultilevel"/>
    <w:tmpl w:val="FEA6AD4E"/>
    <w:lvl w:ilvl="0" w:tplc="2F508C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304">
    <w:abstractNumId w:val="1"/>
  </w:num>
  <w:num w:numId="2" w16cid:durableId="12341955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05E1C"/>
    <w:rsid w:val="00011ADC"/>
    <w:rsid w:val="00012868"/>
    <w:rsid w:val="00051760"/>
    <w:rsid w:val="00053563"/>
    <w:rsid w:val="00057223"/>
    <w:rsid w:val="000579AD"/>
    <w:rsid w:val="00064135"/>
    <w:rsid w:val="00070FFB"/>
    <w:rsid w:val="000742B3"/>
    <w:rsid w:val="00076762"/>
    <w:rsid w:val="00082824"/>
    <w:rsid w:val="00082DA3"/>
    <w:rsid w:val="00082FAC"/>
    <w:rsid w:val="000849DE"/>
    <w:rsid w:val="00087FB6"/>
    <w:rsid w:val="00092B17"/>
    <w:rsid w:val="0009425D"/>
    <w:rsid w:val="0009750E"/>
    <w:rsid w:val="000A59E0"/>
    <w:rsid w:val="000A5C92"/>
    <w:rsid w:val="000A5CD0"/>
    <w:rsid w:val="000B27F7"/>
    <w:rsid w:val="000B307A"/>
    <w:rsid w:val="000B46C9"/>
    <w:rsid w:val="000D1246"/>
    <w:rsid w:val="000D40EA"/>
    <w:rsid w:val="000E62E3"/>
    <w:rsid w:val="000E7402"/>
    <w:rsid w:val="001013D7"/>
    <w:rsid w:val="00103EEE"/>
    <w:rsid w:val="001050BF"/>
    <w:rsid w:val="00106557"/>
    <w:rsid w:val="00107F31"/>
    <w:rsid w:val="001101CF"/>
    <w:rsid w:val="001104F3"/>
    <w:rsid w:val="001132B7"/>
    <w:rsid w:val="00124546"/>
    <w:rsid w:val="00125607"/>
    <w:rsid w:val="00134341"/>
    <w:rsid w:val="00135391"/>
    <w:rsid w:val="0013792E"/>
    <w:rsid w:val="00140700"/>
    <w:rsid w:val="00142FFE"/>
    <w:rsid w:val="001465A8"/>
    <w:rsid w:val="00150648"/>
    <w:rsid w:val="00150D8D"/>
    <w:rsid w:val="00152F39"/>
    <w:rsid w:val="0015405D"/>
    <w:rsid w:val="001611EF"/>
    <w:rsid w:val="00163397"/>
    <w:rsid w:val="00163F83"/>
    <w:rsid w:val="001651B6"/>
    <w:rsid w:val="00171B2A"/>
    <w:rsid w:val="00174394"/>
    <w:rsid w:val="00176F99"/>
    <w:rsid w:val="00181D80"/>
    <w:rsid w:val="00182D16"/>
    <w:rsid w:val="001909E0"/>
    <w:rsid w:val="00192F16"/>
    <w:rsid w:val="0019757F"/>
    <w:rsid w:val="001A0276"/>
    <w:rsid w:val="001A3037"/>
    <w:rsid w:val="001A33F2"/>
    <w:rsid w:val="001A579E"/>
    <w:rsid w:val="001B4C54"/>
    <w:rsid w:val="001C758B"/>
    <w:rsid w:val="001D0837"/>
    <w:rsid w:val="001D4A5B"/>
    <w:rsid w:val="001E48F4"/>
    <w:rsid w:val="001E5846"/>
    <w:rsid w:val="001F1566"/>
    <w:rsid w:val="00201929"/>
    <w:rsid w:val="00202BD8"/>
    <w:rsid w:val="002047C4"/>
    <w:rsid w:val="00207123"/>
    <w:rsid w:val="00210CF7"/>
    <w:rsid w:val="002208A0"/>
    <w:rsid w:val="002279A6"/>
    <w:rsid w:val="00235DCA"/>
    <w:rsid w:val="002430B6"/>
    <w:rsid w:val="00245120"/>
    <w:rsid w:val="00247667"/>
    <w:rsid w:val="0024790E"/>
    <w:rsid w:val="0026046F"/>
    <w:rsid w:val="00260593"/>
    <w:rsid w:val="00260DA4"/>
    <w:rsid w:val="002618BA"/>
    <w:rsid w:val="002622AA"/>
    <w:rsid w:val="00265E92"/>
    <w:rsid w:val="002714C7"/>
    <w:rsid w:val="002741BC"/>
    <w:rsid w:val="00275FA3"/>
    <w:rsid w:val="00280B2C"/>
    <w:rsid w:val="00281D89"/>
    <w:rsid w:val="002923EF"/>
    <w:rsid w:val="00292E57"/>
    <w:rsid w:val="002A57A9"/>
    <w:rsid w:val="002B3431"/>
    <w:rsid w:val="002B434C"/>
    <w:rsid w:val="002B455F"/>
    <w:rsid w:val="002B76B6"/>
    <w:rsid w:val="002C44B5"/>
    <w:rsid w:val="002C5A69"/>
    <w:rsid w:val="002D34A9"/>
    <w:rsid w:val="002E1310"/>
    <w:rsid w:val="002E248F"/>
    <w:rsid w:val="002E35DE"/>
    <w:rsid w:val="002E6F91"/>
    <w:rsid w:val="002F757A"/>
    <w:rsid w:val="00302B46"/>
    <w:rsid w:val="003034DA"/>
    <w:rsid w:val="00305B08"/>
    <w:rsid w:val="0031319E"/>
    <w:rsid w:val="003148F0"/>
    <w:rsid w:val="00314D69"/>
    <w:rsid w:val="00321AEF"/>
    <w:rsid w:val="0032274A"/>
    <w:rsid w:val="00330267"/>
    <w:rsid w:val="00343959"/>
    <w:rsid w:val="00346B14"/>
    <w:rsid w:val="0035582F"/>
    <w:rsid w:val="00360092"/>
    <w:rsid w:val="00360E35"/>
    <w:rsid w:val="00361762"/>
    <w:rsid w:val="0036225A"/>
    <w:rsid w:val="003626DD"/>
    <w:rsid w:val="00362A89"/>
    <w:rsid w:val="0038327B"/>
    <w:rsid w:val="003B0D1F"/>
    <w:rsid w:val="003B0F2A"/>
    <w:rsid w:val="003B22A7"/>
    <w:rsid w:val="003B3CC2"/>
    <w:rsid w:val="003B5F7D"/>
    <w:rsid w:val="003B7091"/>
    <w:rsid w:val="003C101A"/>
    <w:rsid w:val="003C1813"/>
    <w:rsid w:val="003C2485"/>
    <w:rsid w:val="003D0A18"/>
    <w:rsid w:val="003D236D"/>
    <w:rsid w:val="003D37A1"/>
    <w:rsid w:val="003E5262"/>
    <w:rsid w:val="003E596C"/>
    <w:rsid w:val="003F2523"/>
    <w:rsid w:val="003F725B"/>
    <w:rsid w:val="004014AF"/>
    <w:rsid w:val="004018BF"/>
    <w:rsid w:val="0041168E"/>
    <w:rsid w:val="00411A09"/>
    <w:rsid w:val="004225DF"/>
    <w:rsid w:val="00426165"/>
    <w:rsid w:val="004328E8"/>
    <w:rsid w:val="00436FA6"/>
    <w:rsid w:val="00446CDF"/>
    <w:rsid w:val="00451250"/>
    <w:rsid w:val="004514CA"/>
    <w:rsid w:val="004549BA"/>
    <w:rsid w:val="00456A1E"/>
    <w:rsid w:val="004610F5"/>
    <w:rsid w:val="0046306C"/>
    <w:rsid w:val="00471CAD"/>
    <w:rsid w:val="004748D4"/>
    <w:rsid w:val="004821E8"/>
    <w:rsid w:val="00482864"/>
    <w:rsid w:val="00482EF7"/>
    <w:rsid w:val="00493C34"/>
    <w:rsid w:val="004942FA"/>
    <w:rsid w:val="00495DC7"/>
    <w:rsid w:val="00497A42"/>
    <w:rsid w:val="004A0970"/>
    <w:rsid w:val="004A120C"/>
    <w:rsid w:val="004A27E0"/>
    <w:rsid w:val="004A3227"/>
    <w:rsid w:val="004A52ED"/>
    <w:rsid w:val="004A6BB5"/>
    <w:rsid w:val="004B1220"/>
    <w:rsid w:val="004C5880"/>
    <w:rsid w:val="004D697D"/>
    <w:rsid w:val="004E160A"/>
    <w:rsid w:val="004E37F4"/>
    <w:rsid w:val="004E3F3A"/>
    <w:rsid w:val="004E4473"/>
    <w:rsid w:val="004E6D29"/>
    <w:rsid w:val="004F755E"/>
    <w:rsid w:val="00504BC1"/>
    <w:rsid w:val="00506FB4"/>
    <w:rsid w:val="0051097B"/>
    <w:rsid w:val="005113DD"/>
    <w:rsid w:val="00517B47"/>
    <w:rsid w:val="00521A13"/>
    <w:rsid w:val="00524FA1"/>
    <w:rsid w:val="0052536B"/>
    <w:rsid w:val="005264BC"/>
    <w:rsid w:val="00526ABB"/>
    <w:rsid w:val="00530945"/>
    <w:rsid w:val="0054129C"/>
    <w:rsid w:val="00542ACE"/>
    <w:rsid w:val="00554A72"/>
    <w:rsid w:val="00555819"/>
    <w:rsid w:val="00556A39"/>
    <w:rsid w:val="00556CF0"/>
    <w:rsid w:val="00564878"/>
    <w:rsid w:val="00570010"/>
    <w:rsid w:val="00573ED7"/>
    <w:rsid w:val="0057487C"/>
    <w:rsid w:val="00577456"/>
    <w:rsid w:val="00580CB5"/>
    <w:rsid w:val="00580DF5"/>
    <w:rsid w:val="0058616D"/>
    <w:rsid w:val="00591385"/>
    <w:rsid w:val="005931C4"/>
    <w:rsid w:val="005966D6"/>
    <w:rsid w:val="00597A5F"/>
    <w:rsid w:val="005A25DD"/>
    <w:rsid w:val="005A3784"/>
    <w:rsid w:val="005A6D0F"/>
    <w:rsid w:val="005B18E3"/>
    <w:rsid w:val="005B2B1F"/>
    <w:rsid w:val="005B2E0D"/>
    <w:rsid w:val="005C4246"/>
    <w:rsid w:val="005C5507"/>
    <w:rsid w:val="005C751C"/>
    <w:rsid w:val="005D0E46"/>
    <w:rsid w:val="005D7671"/>
    <w:rsid w:val="005E0255"/>
    <w:rsid w:val="005E4A35"/>
    <w:rsid w:val="005E6032"/>
    <w:rsid w:val="005E62A5"/>
    <w:rsid w:val="005F12D4"/>
    <w:rsid w:val="005F3028"/>
    <w:rsid w:val="005F55DA"/>
    <w:rsid w:val="00611307"/>
    <w:rsid w:val="00612366"/>
    <w:rsid w:val="00613A91"/>
    <w:rsid w:val="00616D79"/>
    <w:rsid w:val="00617FF2"/>
    <w:rsid w:val="00631AB4"/>
    <w:rsid w:val="006348CF"/>
    <w:rsid w:val="0063704F"/>
    <w:rsid w:val="006425BB"/>
    <w:rsid w:val="00643EE9"/>
    <w:rsid w:val="0064449C"/>
    <w:rsid w:val="00644583"/>
    <w:rsid w:val="00646D71"/>
    <w:rsid w:val="006503ED"/>
    <w:rsid w:val="00652E83"/>
    <w:rsid w:val="00675C03"/>
    <w:rsid w:val="0067716A"/>
    <w:rsid w:val="00692BED"/>
    <w:rsid w:val="00697DC1"/>
    <w:rsid w:val="006A3AC8"/>
    <w:rsid w:val="006B3506"/>
    <w:rsid w:val="006C175F"/>
    <w:rsid w:val="006D61D0"/>
    <w:rsid w:val="006D63BB"/>
    <w:rsid w:val="006E1E0C"/>
    <w:rsid w:val="006E326F"/>
    <w:rsid w:val="006F763D"/>
    <w:rsid w:val="00723DC7"/>
    <w:rsid w:val="007340B8"/>
    <w:rsid w:val="00750714"/>
    <w:rsid w:val="00752ACC"/>
    <w:rsid w:val="00753B88"/>
    <w:rsid w:val="0076048A"/>
    <w:rsid w:val="00763407"/>
    <w:rsid w:val="00770045"/>
    <w:rsid w:val="007770F2"/>
    <w:rsid w:val="00787F90"/>
    <w:rsid w:val="007901C4"/>
    <w:rsid w:val="00790F25"/>
    <w:rsid w:val="00793515"/>
    <w:rsid w:val="00793C40"/>
    <w:rsid w:val="00796A39"/>
    <w:rsid w:val="007A4468"/>
    <w:rsid w:val="007A6118"/>
    <w:rsid w:val="007A7270"/>
    <w:rsid w:val="007A744A"/>
    <w:rsid w:val="007A7997"/>
    <w:rsid w:val="007B00E3"/>
    <w:rsid w:val="007B08B0"/>
    <w:rsid w:val="007C29E1"/>
    <w:rsid w:val="007C4A13"/>
    <w:rsid w:val="007D24A4"/>
    <w:rsid w:val="007E2823"/>
    <w:rsid w:val="007E377C"/>
    <w:rsid w:val="007F4B4F"/>
    <w:rsid w:val="0080202C"/>
    <w:rsid w:val="00803EF6"/>
    <w:rsid w:val="00804501"/>
    <w:rsid w:val="0081153C"/>
    <w:rsid w:val="00811CCC"/>
    <w:rsid w:val="00833393"/>
    <w:rsid w:val="008419A7"/>
    <w:rsid w:val="0085097D"/>
    <w:rsid w:val="008523F5"/>
    <w:rsid w:val="008529EF"/>
    <w:rsid w:val="00854809"/>
    <w:rsid w:val="00857B9E"/>
    <w:rsid w:val="008606E0"/>
    <w:rsid w:val="008623B4"/>
    <w:rsid w:val="0088202D"/>
    <w:rsid w:val="0088248A"/>
    <w:rsid w:val="00887C74"/>
    <w:rsid w:val="008916D3"/>
    <w:rsid w:val="00894B8E"/>
    <w:rsid w:val="008958F0"/>
    <w:rsid w:val="00896582"/>
    <w:rsid w:val="008A2272"/>
    <w:rsid w:val="008A6114"/>
    <w:rsid w:val="008A74E8"/>
    <w:rsid w:val="008B0FB7"/>
    <w:rsid w:val="008B4D5D"/>
    <w:rsid w:val="008C349A"/>
    <w:rsid w:val="008C7B3D"/>
    <w:rsid w:val="008D031F"/>
    <w:rsid w:val="008D33B0"/>
    <w:rsid w:val="008D3F02"/>
    <w:rsid w:val="008D436A"/>
    <w:rsid w:val="008E06E2"/>
    <w:rsid w:val="008E535D"/>
    <w:rsid w:val="008E56C9"/>
    <w:rsid w:val="008E7304"/>
    <w:rsid w:val="008F0D48"/>
    <w:rsid w:val="008F296E"/>
    <w:rsid w:val="008F6975"/>
    <w:rsid w:val="00901EF9"/>
    <w:rsid w:val="009053B6"/>
    <w:rsid w:val="00906A3D"/>
    <w:rsid w:val="0091198C"/>
    <w:rsid w:val="00917B60"/>
    <w:rsid w:val="0092251B"/>
    <w:rsid w:val="00931E8E"/>
    <w:rsid w:val="0093316B"/>
    <w:rsid w:val="00943F10"/>
    <w:rsid w:val="00944E14"/>
    <w:rsid w:val="009459C9"/>
    <w:rsid w:val="00954505"/>
    <w:rsid w:val="0095773C"/>
    <w:rsid w:val="00963953"/>
    <w:rsid w:val="00963B23"/>
    <w:rsid w:val="00966EAD"/>
    <w:rsid w:val="00971BAB"/>
    <w:rsid w:val="00974388"/>
    <w:rsid w:val="0097583E"/>
    <w:rsid w:val="00976BCA"/>
    <w:rsid w:val="0098764C"/>
    <w:rsid w:val="009919DC"/>
    <w:rsid w:val="00991F34"/>
    <w:rsid w:val="0099259C"/>
    <w:rsid w:val="00992BEE"/>
    <w:rsid w:val="00995605"/>
    <w:rsid w:val="00996842"/>
    <w:rsid w:val="00997156"/>
    <w:rsid w:val="009A7971"/>
    <w:rsid w:val="009B03F9"/>
    <w:rsid w:val="009B1185"/>
    <w:rsid w:val="009B18E7"/>
    <w:rsid w:val="009B1AA9"/>
    <w:rsid w:val="009B2A40"/>
    <w:rsid w:val="009C0570"/>
    <w:rsid w:val="009C4B9D"/>
    <w:rsid w:val="009C61FA"/>
    <w:rsid w:val="009C6244"/>
    <w:rsid w:val="009D1B5A"/>
    <w:rsid w:val="009D3777"/>
    <w:rsid w:val="009D529B"/>
    <w:rsid w:val="009D6EA3"/>
    <w:rsid w:val="009E09CF"/>
    <w:rsid w:val="009E0E6C"/>
    <w:rsid w:val="009E1818"/>
    <w:rsid w:val="009E4A0F"/>
    <w:rsid w:val="009E5385"/>
    <w:rsid w:val="009E5E46"/>
    <w:rsid w:val="009E77F0"/>
    <w:rsid w:val="00A10058"/>
    <w:rsid w:val="00A12693"/>
    <w:rsid w:val="00A14E7E"/>
    <w:rsid w:val="00A23261"/>
    <w:rsid w:val="00A26385"/>
    <w:rsid w:val="00A31419"/>
    <w:rsid w:val="00A31B7F"/>
    <w:rsid w:val="00A34D45"/>
    <w:rsid w:val="00A35A10"/>
    <w:rsid w:val="00A42172"/>
    <w:rsid w:val="00A45CDC"/>
    <w:rsid w:val="00A53800"/>
    <w:rsid w:val="00A54102"/>
    <w:rsid w:val="00A55D71"/>
    <w:rsid w:val="00A60350"/>
    <w:rsid w:val="00A612B0"/>
    <w:rsid w:val="00A72FDB"/>
    <w:rsid w:val="00A75A2D"/>
    <w:rsid w:val="00A77CFE"/>
    <w:rsid w:val="00A822C6"/>
    <w:rsid w:val="00A82304"/>
    <w:rsid w:val="00A849B1"/>
    <w:rsid w:val="00A855F0"/>
    <w:rsid w:val="00A87194"/>
    <w:rsid w:val="00AA0B19"/>
    <w:rsid w:val="00AA2AC3"/>
    <w:rsid w:val="00AB1DF7"/>
    <w:rsid w:val="00AB25F9"/>
    <w:rsid w:val="00AB3133"/>
    <w:rsid w:val="00AB7A37"/>
    <w:rsid w:val="00AC2B3F"/>
    <w:rsid w:val="00AC2FFB"/>
    <w:rsid w:val="00AC3981"/>
    <w:rsid w:val="00AC5C58"/>
    <w:rsid w:val="00AD0560"/>
    <w:rsid w:val="00AD1D8B"/>
    <w:rsid w:val="00AE06B3"/>
    <w:rsid w:val="00AE2A39"/>
    <w:rsid w:val="00AE2D9F"/>
    <w:rsid w:val="00AE4975"/>
    <w:rsid w:val="00AE6425"/>
    <w:rsid w:val="00AF59F7"/>
    <w:rsid w:val="00AF76F7"/>
    <w:rsid w:val="00AF7E85"/>
    <w:rsid w:val="00B04900"/>
    <w:rsid w:val="00B05B47"/>
    <w:rsid w:val="00B137B3"/>
    <w:rsid w:val="00B14204"/>
    <w:rsid w:val="00B145B7"/>
    <w:rsid w:val="00B15192"/>
    <w:rsid w:val="00B16ADF"/>
    <w:rsid w:val="00B17647"/>
    <w:rsid w:val="00B176FD"/>
    <w:rsid w:val="00B21271"/>
    <w:rsid w:val="00B21958"/>
    <w:rsid w:val="00B307E0"/>
    <w:rsid w:val="00B31FE9"/>
    <w:rsid w:val="00B343BD"/>
    <w:rsid w:val="00B40070"/>
    <w:rsid w:val="00B4067A"/>
    <w:rsid w:val="00B45C67"/>
    <w:rsid w:val="00B60316"/>
    <w:rsid w:val="00B6102C"/>
    <w:rsid w:val="00B62A45"/>
    <w:rsid w:val="00B74002"/>
    <w:rsid w:val="00B77A9B"/>
    <w:rsid w:val="00B81E20"/>
    <w:rsid w:val="00B82BE1"/>
    <w:rsid w:val="00B83991"/>
    <w:rsid w:val="00BA136E"/>
    <w:rsid w:val="00BA3BAB"/>
    <w:rsid w:val="00BA4D20"/>
    <w:rsid w:val="00BA74A1"/>
    <w:rsid w:val="00BA7613"/>
    <w:rsid w:val="00BB07E2"/>
    <w:rsid w:val="00BB43FB"/>
    <w:rsid w:val="00BB79EA"/>
    <w:rsid w:val="00BC2FF4"/>
    <w:rsid w:val="00BD021F"/>
    <w:rsid w:val="00BD23E3"/>
    <w:rsid w:val="00BD4BD2"/>
    <w:rsid w:val="00BD5322"/>
    <w:rsid w:val="00BD61AB"/>
    <w:rsid w:val="00BD7EA9"/>
    <w:rsid w:val="00BE08A8"/>
    <w:rsid w:val="00BE0F3B"/>
    <w:rsid w:val="00BF2803"/>
    <w:rsid w:val="00C0161B"/>
    <w:rsid w:val="00C1056D"/>
    <w:rsid w:val="00C119C9"/>
    <w:rsid w:val="00C15F34"/>
    <w:rsid w:val="00C1645A"/>
    <w:rsid w:val="00C1798A"/>
    <w:rsid w:val="00C17DE6"/>
    <w:rsid w:val="00C22B83"/>
    <w:rsid w:val="00C27317"/>
    <w:rsid w:val="00C27ED1"/>
    <w:rsid w:val="00C350EF"/>
    <w:rsid w:val="00C42CE1"/>
    <w:rsid w:val="00C44A94"/>
    <w:rsid w:val="00C54920"/>
    <w:rsid w:val="00C54D7B"/>
    <w:rsid w:val="00C57168"/>
    <w:rsid w:val="00C63245"/>
    <w:rsid w:val="00C63DDC"/>
    <w:rsid w:val="00C6475D"/>
    <w:rsid w:val="00C7620D"/>
    <w:rsid w:val="00C835E9"/>
    <w:rsid w:val="00C8477B"/>
    <w:rsid w:val="00C84E73"/>
    <w:rsid w:val="00C90C5D"/>
    <w:rsid w:val="00C90DED"/>
    <w:rsid w:val="00C97951"/>
    <w:rsid w:val="00CA004D"/>
    <w:rsid w:val="00CA1B08"/>
    <w:rsid w:val="00CA63BF"/>
    <w:rsid w:val="00CB5B5B"/>
    <w:rsid w:val="00CC7763"/>
    <w:rsid w:val="00CD110B"/>
    <w:rsid w:val="00CD42AB"/>
    <w:rsid w:val="00CE323D"/>
    <w:rsid w:val="00CE3560"/>
    <w:rsid w:val="00CE7CE9"/>
    <w:rsid w:val="00CF2DA1"/>
    <w:rsid w:val="00CF3FD4"/>
    <w:rsid w:val="00CF506A"/>
    <w:rsid w:val="00D011A1"/>
    <w:rsid w:val="00D039F5"/>
    <w:rsid w:val="00D0714E"/>
    <w:rsid w:val="00D14032"/>
    <w:rsid w:val="00D14A53"/>
    <w:rsid w:val="00D20B2C"/>
    <w:rsid w:val="00D22151"/>
    <w:rsid w:val="00D24695"/>
    <w:rsid w:val="00D26595"/>
    <w:rsid w:val="00D413A6"/>
    <w:rsid w:val="00D42D98"/>
    <w:rsid w:val="00D46169"/>
    <w:rsid w:val="00D465F3"/>
    <w:rsid w:val="00D47FB8"/>
    <w:rsid w:val="00D51233"/>
    <w:rsid w:val="00D56085"/>
    <w:rsid w:val="00D605EA"/>
    <w:rsid w:val="00D67ACD"/>
    <w:rsid w:val="00D7303E"/>
    <w:rsid w:val="00D751AF"/>
    <w:rsid w:val="00D7665F"/>
    <w:rsid w:val="00D76882"/>
    <w:rsid w:val="00D77A74"/>
    <w:rsid w:val="00D82662"/>
    <w:rsid w:val="00D85378"/>
    <w:rsid w:val="00D94D73"/>
    <w:rsid w:val="00D94D7A"/>
    <w:rsid w:val="00D95E66"/>
    <w:rsid w:val="00DA16CC"/>
    <w:rsid w:val="00DA7056"/>
    <w:rsid w:val="00DA7664"/>
    <w:rsid w:val="00DB2315"/>
    <w:rsid w:val="00DB4C16"/>
    <w:rsid w:val="00DC3EC8"/>
    <w:rsid w:val="00DC6532"/>
    <w:rsid w:val="00DC75DD"/>
    <w:rsid w:val="00DD3EC9"/>
    <w:rsid w:val="00DD4DBB"/>
    <w:rsid w:val="00DD6A78"/>
    <w:rsid w:val="00DD6B95"/>
    <w:rsid w:val="00DD7A7B"/>
    <w:rsid w:val="00DE7766"/>
    <w:rsid w:val="00DF35B7"/>
    <w:rsid w:val="00DF58CF"/>
    <w:rsid w:val="00DF7AA1"/>
    <w:rsid w:val="00E0019F"/>
    <w:rsid w:val="00E035CA"/>
    <w:rsid w:val="00E20D56"/>
    <w:rsid w:val="00E22CCF"/>
    <w:rsid w:val="00E25A19"/>
    <w:rsid w:val="00E27884"/>
    <w:rsid w:val="00E30991"/>
    <w:rsid w:val="00E31A52"/>
    <w:rsid w:val="00E37288"/>
    <w:rsid w:val="00E509BD"/>
    <w:rsid w:val="00E50F62"/>
    <w:rsid w:val="00E62EF6"/>
    <w:rsid w:val="00E66AAA"/>
    <w:rsid w:val="00E71E67"/>
    <w:rsid w:val="00E76BB1"/>
    <w:rsid w:val="00E868F0"/>
    <w:rsid w:val="00E90E58"/>
    <w:rsid w:val="00E941F6"/>
    <w:rsid w:val="00EA0BC0"/>
    <w:rsid w:val="00EB7216"/>
    <w:rsid w:val="00EB7314"/>
    <w:rsid w:val="00EB7343"/>
    <w:rsid w:val="00EC7217"/>
    <w:rsid w:val="00ED0088"/>
    <w:rsid w:val="00ED104E"/>
    <w:rsid w:val="00ED4DA4"/>
    <w:rsid w:val="00EE197C"/>
    <w:rsid w:val="00EE4061"/>
    <w:rsid w:val="00EE52EB"/>
    <w:rsid w:val="00EF01ED"/>
    <w:rsid w:val="00EF1193"/>
    <w:rsid w:val="00EF208E"/>
    <w:rsid w:val="00EF7FC4"/>
    <w:rsid w:val="00F0160D"/>
    <w:rsid w:val="00F02368"/>
    <w:rsid w:val="00F031B1"/>
    <w:rsid w:val="00F0747C"/>
    <w:rsid w:val="00F116D6"/>
    <w:rsid w:val="00F164B4"/>
    <w:rsid w:val="00F169CE"/>
    <w:rsid w:val="00F223E6"/>
    <w:rsid w:val="00F30607"/>
    <w:rsid w:val="00F30A93"/>
    <w:rsid w:val="00F33081"/>
    <w:rsid w:val="00F37F7E"/>
    <w:rsid w:val="00F53484"/>
    <w:rsid w:val="00F53F94"/>
    <w:rsid w:val="00F55991"/>
    <w:rsid w:val="00F56E9D"/>
    <w:rsid w:val="00F6364D"/>
    <w:rsid w:val="00F66815"/>
    <w:rsid w:val="00F70E6C"/>
    <w:rsid w:val="00F72509"/>
    <w:rsid w:val="00F72644"/>
    <w:rsid w:val="00F77F53"/>
    <w:rsid w:val="00F821DD"/>
    <w:rsid w:val="00F91F7D"/>
    <w:rsid w:val="00F92777"/>
    <w:rsid w:val="00FA4905"/>
    <w:rsid w:val="00FA5783"/>
    <w:rsid w:val="00FB6EB5"/>
    <w:rsid w:val="00FC4500"/>
    <w:rsid w:val="00FC5FB0"/>
    <w:rsid w:val="00FC69ED"/>
    <w:rsid w:val="00FC6B02"/>
    <w:rsid w:val="00FD2087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41D63"/>
  <w15:chartTrackingRefBased/>
  <w15:docId w15:val="{9E41251D-93B6-418A-A1F2-E8DBBD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2C6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0B46C9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EF1193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styleId="Revision">
    <w:name w:val="Revision"/>
    <w:hidden/>
    <w:uiPriority w:val="99"/>
    <w:semiHidden/>
    <w:rsid w:val="00D82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25C72-F963-43C5-A4B3-28C6402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3</Words>
  <Characters>309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3</vt:lpstr>
    </vt:vector>
  </TitlesOfParts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ittent Condition(s)</dc:title>
  <dc:subject>Table 13.1</dc:subject>
  <dc:creator>Department of Veterans’ Affairs</dc:creator>
  <cp:keywords>Intermittent Conditions</cp:keywords>
  <dc:description/>
  <cp:lastPrinted>2023-12-05T02:36:00Z</cp:lastPrinted>
  <dcterms:created xsi:type="dcterms:W3CDTF">2024-04-23T06:26:00Z</dcterms:created>
  <dcterms:modified xsi:type="dcterms:W3CDTF">2024-07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